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2BA" w:rsidRPr="00717647" w:rsidRDefault="008662BA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8662BA" w:rsidRPr="00717647" w:rsidTr="00175531">
        <w:trPr>
          <w:jc w:val="center"/>
        </w:trPr>
        <w:tc>
          <w:tcPr>
            <w:tcW w:w="4785" w:type="dxa"/>
          </w:tcPr>
          <w:p w:rsidR="008662BA" w:rsidRPr="00717647" w:rsidRDefault="000A776C" w:rsidP="00175531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ОЖЕНИЕ</w:t>
            </w:r>
            <w:r w:rsidR="008662BA" w:rsidRPr="007176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62BA" w:rsidRPr="00717647" w:rsidRDefault="008662BA" w:rsidP="0017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4ED2" w:rsidRPr="00114ED2" w:rsidRDefault="000A776C" w:rsidP="00114E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ED2" w:rsidRPr="00114ED2">
              <w:rPr>
                <w:rFonts w:ascii="Times New Roman" w:hAnsi="Times New Roman"/>
                <w:sz w:val="24"/>
                <w:szCs w:val="24"/>
              </w:rPr>
              <w:t>Об организации инновационной деятельности ГАУДО СО «Дворец молодёжи»</w:t>
            </w:r>
          </w:p>
          <w:p w:rsidR="008662BA" w:rsidRPr="00717647" w:rsidRDefault="008662BA" w:rsidP="000A77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785" w:type="dxa"/>
          </w:tcPr>
          <w:p w:rsidR="008662BA" w:rsidRPr="00717647" w:rsidRDefault="008662BA" w:rsidP="00175531">
            <w:pPr>
              <w:spacing w:after="0" w:line="240" w:lineRule="auto"/>
              <w:ind w:left="1311"/>
              <w:rPr>
                <w:rFonts w:ascii="Times New Roman" w:hAnsi="Times New Roman"/>
                <w:sz w:val="24"/>
                <w:szCs w:val="24"/>
              </w:rPr>
            </w:pPr>
            <w:r w:rsidRPr="00717647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8662BA" w:rsidRPr="00717647" w:rsidRDefault="008662BA" w:rsidP="00175531">
            <w:pPr>
              <w:spacing w:after="0" w:line="240" w:lineRule="auto"/>
              <w:ind w:left="1311"/>
              <w:rPr>
                <w:rFonts w:ascii="Times New Roman" w:hAnsi="Times New Roman"/>
                <w:sz w:val="24"/>
                <w:szCs w:val="24"/>
              </w:rPr>
            </w:pPr>
            <w:r w:rsidRPr="00717647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662BA" w:rsidRPr="00717647" w:rsidRDefault="008662BA" w:rsidP="00175531">
            <w:pPr>
              <w:spacing w:after="0" w:line="240" w:lineRule="auto"/>
              <w:ind w:left="1311"/>
              <w:rPr>
                <w:rFonts w:ascii="Times New Roman" w:hAnsi="Times New Roman"/>
                <w:sz w:val="24"/>
                <w:szCs w:val="24"/>
              </w:rPr>
            </w:pPr>
          </w:p>
          <w:p w:rsidR="008662BA" w:rsidRPr="00717647" w:rsidRDefault="008662BA" w:rsidP="00175531">
            <w:pPr>
              <w:spacing w:after="0" w:line="240" w:lineRule="auto"/>
              <w:ind w:left="1311"/>
              <w:rPr>
                <w:rFonts w:ascii="Times New Roman" w:hAnsi="Times New Roman"/>
                <w:sz w:val="24"/>
                <w:szCs w:val="24"/>
              </w:rPr>
            </w:pPr>
            <w:r w:rsidRPr="00717647">
              <w:rPr>
                <w:rFonts w:ascii="Times New Roman" w:hAnsi="Times New Roman"/>
                <w:sz w:val="24"/>
                <w:szCs w:val="24"/>
              </w:rPr>
              <w:t xml:space="preserve">______________К.В. Шевченко </w:t>
            </w:r>
          </w:p>
          <w:p w:rsidR="008662BA" w:rsidRPr="00717647" w:rsidRDefault="008662BA" w:rsidP="00175531">
            <w:pPr>
              <w:spacing w:after="0" w:line="240" w:lineRule="auto"/>
              <w:ind w:left="1311"/>
              <w:rPr>
                <w:rFonts w:ascii="Times New Roman" w:hAnsi="Times New Roman"/>
                <w:sz w:val="24"/>
                <w:szCs w:val="24"/>
              </w:rPr>
            </w:pPr>
            <w:r w:rsidRPr="00717647">
              <w:rPr>
                <w:rFonts w:ascii="Times New Roman" w:hAnsi="Times New Roman"/>
                <w:sz w:val="24"/>
                <w:szCs w:val="24"/>
              </w:rPr>
              <w:t>«_____»_____________ 201</w:t>
            </w:r>
            <w:r w:rsidR="007B297F">
              <w:rPr>
                <w:rFonts w:ascii="Times New Roman" w:hAnsi="Times New Roman"/>
                <w:sz w:val="24"/>
                <w:szCs w:val="24"/>
              </w:rPr>
              <w:t>5</w:t>
            </w:r>
            <w:r w:rsidRPr="00717647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662BA" w:rsidRPr="00717647" w:rsidRDefault="008662BA" w:rsidP="00175531">
            <w:pPr>
              <w:tabs>
                <w:tab w:val="left" w:pos="5387"/>
              </w:tabs>
              <w:spacing w:after="0" w:line="240" w:lineRule="auto"/>
              <w:ind w:left="60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62BA" w:rsidRPr="001E58DD" w:rsidRDefault="008662BA" w:rsidP="004A2061">
      <w:pPr>
        <w:tabs>
          <w:tab w:val="left" w:pos="5387"/>
        </w:tabs>
        <w:spacing w:after="0"/>
        <w:rPr>
          <w:rFonts w:ascii="Times New Roman" w:hAnsi="Times New Roman"/>
          <w:sz w:val="16"/>
          <w:szCs w:val="16"/>
        </w:rPr>
      </w:pPr>
    </w:p>
    <w:p w:rsidR="00A30C42" w:rsidRPr="00776DBA" w:rsidRDefault="00A30C42" w:rsidP="00A30C42">
      <w:pPr>
        <w:numPr>
          <w:ilvl w:val="0"/>
          <w:numId w:val="10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DB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30C42" w:rsidRPr="00776DBA" w:rsidRDefault="00A30C42" w:rsidP="001E58DD">
      <w:pPr>
        <w:numPr>
          <w:ilvl w:val="0"/>
          <w:numId w:val="5"/>
        </w:numPr>
        <w:tabs>
          <w:tab w:val="righ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 xml:space="preserve">Настоящее Положение определяет общие подходы, порядок и условия организации инновационной деятельности в </w:t>
      </w:r>
      <w:r w:rsidRPr="00776DBA">
        <w:rPr>
          <w:rFonts w:ascii="Times New Roman" w:hAnsi="Times New Roman"/>
          <w:color w:val="000000"/>
          <w:spacing w:val="3"/>
          <w:sz w:val="28"/>
          <w:szCs w:val="28"/>
        </w:rPr>
        <w:t>государственном автономном учреждении дополнительного образования Свердловской области «Дворец молодёжи</w:t>
      </w:r>
      <w:r w:rsidRPr="00776DBA">
        <w:rPr>
          <w:rFonts w:ascii="Times New Roman" w:hAnsi="Times New Roman"/>
          <w:color w:val="000000"/>
          <w:spacing w:val="1"/>
          <w:sz w:val="28"/>
          <w:szCs w:val="28"/>
        </w:rPr>
        <w:t>» (далее – ГАУДО СО «Дворец молодёжи»)</w:t>
      </w:r>
      <w:r w:rsidRPr="00776DBA">
        <w:rPr>
          <w:rFonts w:ascii="Times New Roman" w:hAnsi="Times New Roman"/>
          <w:sz w:val="28"/>
          <w:szCs w:val="28"/>
        </w:rPr>
        <w:t>, а также права и обязанности участников инновационной деятельности.</w:t>
      </w:r>
    </w:p>
    <w:p w:rsidR="00A30C42" w:rsidRPr="001E58DD" w:rsidRDefault="00A30C42" w:rsidP="001E58DD">
      <w:pPr>
        <w:numPr>
          <w:ilvl w:val="0"/>
          <w:numId w:val="5"/>
        </w:numPr>
        <w:tabs>
          <w:tab w:val="righ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 xml:space="preserve">Данное положение разработано в соответствии с </w:t>
      </w:r>
      <w:r w:rsidRPr="00776DBA">
        <w:rPr>
          <w:rFonts w:ascii="Times New Roman" w:hAnsi="Times New Roman"/>
          <w:bCs/>
          <w:color w:val="000000"/>
          <w:sz w:val="28"/>
          <w:szCs w:val="28"/>
        </w:rPr>
        <w:t>Федеральным законом Российской Федерации от 29 декабря 2012 г. N 273-ФЗ "Об образовании в Российской Федерации"</w:t>
      </w:r>
      <w:r w:rsidRPr="00776DBA">
        <w:rPr>
          <w:rFonts w:ascii="Times New Roman" w:hAnsi="Times New Roman"/>
          <w:sz w:val="28"/>
          <w:szCs w:val="28"/>
        </w:rPr>
        <w:t xml:space="preserve"> и</w:t>
      </w:r>
      <w:r w:rsidRPr="00776DBA">
        <w:rPr>
          <w:rFonts w:ascii="Times New Roman" w:hAnsi="Times New Roman"/>
          <w:color w:val="000000"/>
          <w:spacing w:val="1"/>
          <w:sz w:val="28"/>
          <w:szCs w:val="28"/>
        </w:rPr>
        <w:t xml:space="preserve"> приказом Министерства образования и науки РФ №611 от 23.07.2013 г. «Об утверждении Порядка формирования и функционирования инновационной инфраструктуры в системе образования».</w:t>
      </w:r>
    </w:p>
    <w:p w:rsidR="001E58DD" w:rsidRPr="001E58DD" w:rsidRDefault="001E58DD" w:rsidP="001E58DD">
      <w:pPr>
        <w:tabs>
          <w:tab w:val="righ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30C42" w:rsidRDefault="00A30C42" w:rsidP="001E58DD">
      <w:pPr>
        <w:numPr>
          <w:ilvl w:val="0"/>
          <w:numId w:val="10"/>
        </w:numPr>
        <w:spacing w:after="0" w:line="240" w:lineRule="auto"/>
        <w:jc w:val="center"/>
        <w:rPr>
          <w:rStyle w:val="ac"/>
          <w:rFonts w:ascii="Times New Roman" w:hAnsi="Times New Roman"/>
          <w:color w:val="333333"/>
          <w:sz w:val="28"/>
          <w:szCs w:val="28"/>
        </w:rPr>
      </w:pPr>
      <w:r w:rsidRPr="00776DBA">
        <w:rPr>
          <w:rStyle w:val="ac"/>
          <w:rFonts w:ascii="Times New Roman" w:hAnsi="Times New Roman"/>
          <w:color w:val="333333"/>
          <w:sz w:val="28"/>
          <w:szCs w:val="28"/>
        </w:rPr>
        <w:t>Цели и задачи иннов</w:t>
      </w:r>
      <w:bookmarkStart w:id="0" w:name="_GoBack"/>
      <w:bookmarkEnd w:id="0"/>
      <w:r w:rsidRPr="00776DBA">
        <w:rPr>
          <w:rStyle w:val="ac"/>
          <w:rFonts w:ascii="Times New Roman" w:hAnsi="Times New Roman"/>
          <w:color w:val="333333"/>
          <w:sz w:val="28"/>
          <w:szCs w:val="28"/>
        </w:rPr>
        <w:t>ационной деятельности</w:t>
      </w:r>
    </w:p>
    <w:p w:rsidR="001E58DD" w:rsidRPr="001E58DD" w:rsidRDefault="001E58DD" w:rsidP="001E58DD">
      <w:pPr>
        <w:spacing w:after="0" w:line="240" w:lineRule="auto"/>
        <w:ind w:left="720"/>
        <w:jc w:val="center"/>
        <w:rPr>
          <w:rStyle w:val="ac"/>
          <w:rFonts w:ascii="Times New Roman" w:hAnsi="Times New Roman"/>
          <w:color w:val="333333"/>
          <w:sz w:val="16"/>
          <w:szCs w:val="16"/>
        </w:rPr>
      </w:pPr>
    </w:p>
    <w:p w:rsidR="00A30C42" w:rsidRPr="00776DBA" w:rsidRDefault="00A30C42" w:rsidP="001E58D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 xml:space="preserve">Основной целью инновационной деятельности ГАУДО СО «Дворец молодёжи» является инициирование и стимулирование инновационной и экспериментальной деятельности в образовательных организациях с учетом основных направлений социально-экономического развития Российской Федерации, реализация приоритетных направлений государственной политики Российской Федерации в сфере дополнительного образования. </w:t>
      </w:r>
    </w:p>
    <w:p w:rsidR="00A30C42" w:rsidRPr="00776DBA" w:rsidRDefault="00A30C42" w:rsidP="001E58D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>Задачи инновационной деятельности:</w:t>
      </w:r>
    </w:p>
    <w:p w:rsidR="00A30C42" w:rsidRPr="00776DBA" w:rsidRDefault="00A30C42" w:rsidP="001E58DD">
      <w:pPr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>повышение качества предоставляемых образовательных услуг;</w:t>
      </w:r>
    </w:p>
    <w:p w:rsidR="00A30C42" w:rsidRPr="00776DBA" w:rsidRDefault="00A30C42" w:rsidP="001E58DD">
      <w:pPr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>создание условий для поиска эффективных решений актуальных проблем дополнительного образования;</w:t>
      </w:r>
    </w:p>
    <w:p w:rsidR="00A30C42" w:rsidRPr="00776DBA" w:rsidRDefault="00A30C42" w:rsidP="001E58DD">
      <w:pPr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>привлечение педагогических работников к инновационной и экспериментальной деятельности по приоритетным направлениям современного образования;</w:t>
      </w:r>
    </w:p>
    <w:p w:rsidR="00A30C42" w:rsidRPr="00776DBA" w:rsidRDefault="00A30C42" w:rsidP="001E58DD">
      <w:pPr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>обеспечение взаимодействия науки и практики в дополнительном образовании;</w:t>
      </w:r>
    </w:p>
    <w:p w:rsidR="00A30C42" w:rsidRPr="00776DBA" w:rsidRDefault="00A30C42" w:rsidP="001E58DD">
      <w:pPr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>содействие распространению инновационного педагогического опыта в дополнительном образовании;</w:t>
      </w:r>
    </w:p>
    <w:p w:rsidR="00A30C42" w:rsidRDefault="00A30C42" w:rsidP="001E58DD">
      <w:pPr>
        <w:numPr>
          <w:ilvl w:val="0"/>
          <w:numId w:val="16"/>
        </w:numPr>
        <w:tabs>
          <w:tab w:val="left" w:pos="0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>создание мониторинга инновационной и экспериментальной деятельности в системе дополнительного образования.</w:t>
      </w:r>
    </w:p>
    <w:p w:rsidR="001E58DD" w:rsidRPr="00ED5B45" w:rsidRDefault="001E58DD" w:rsidP="001E58DD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30C42" w:rsidRPr="00776DBA" w:rsidRDefault="00A30C42" w:rsidP="001E58DD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  <w:jc w:val="center"/>
        <w:rPr>
          <w:rStyle w:val="ac"/>
          <w:color w:val="333333"/>
          <w:sz w:val="28"/>
          <w:szCs w:val="28"/>
        </w:rPr>
      </w:pPr>
      <w:r w:rsidRPr="00776DBA">
        <w:rPr>
          <w:rStyle w:val="ac"/>
          <w:color w:val="333333"/>
          <w:sz w:val="28"/>
          <w:szCs w:val="28"/>
        </w:rPr>
        <w:t>Принципы инновационной деятельности</w:t>
      </w:r>
    </w:p>
    <w:p w:rsidR="00A30C42" w:rsidRPr="00776DBA" w:rsidRDefault="00A30C42" w:rsidP="001E58DD">
      <w:pPr>
        <w:pStyle w:val="ab"/>
        <w:shd w:val="clear" w:color="auto" w:fill="FFFFFF"/>
        <w:spacing w:before="0" w:beforeAutospacing="0" w:after="0" w:afterAutospacing="0"/>
        <w:ind w:left="-567" w:firstLine="567"/>
        <w:contextualSpacing/>
        <w:jc w:val="center"/>
        <w:rPr>
          <w:color w:val="333333"/>
          <w:sz w:val="28"/>
          <w:szCs w:val="28"/>
        </w:rPr>
      </w:pPr>
    </w:p>
    <w:p w:rsidR="00A30C42" w:rsidRPr="00776DBA" w:rsidRDefault="00A30C42" w:rsidP="001E58DD">
      <w:pPr>
        <w:pStyle w:val="ab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776DBA">
        <w:rPr>
          <w:sz w:val="28"/>
          <w:szCs w:val="28"/>
        </w:rPr>
        <w:t>При модернизации образования признается безусловная ценность физического, психологического, духовного и нравственного благополучия детей и педагогических работников.</w:t>
      </w:r>
    </w:p>
    <w:p w:rsidR="001E58DD" w:rsidRDefault="00A30C42" w:rsidP="001E58DD">
      <w:pPr>
        <w:pStyle w:val="ab"/>
        <w:numPr>
          <w:ilvl w:val="0"/>
          <w:numId w:val="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776DBA">
        <w:rPr>
          <w:sz w:val="28"/>
          <w:szCs w:val="28"/>
        </w:rPr>
        <w:t>Инновационная и экспериментальная деятельность осуществляется с позиции единства традиций и инноваций в развитии образования, направленных на повышение качества предоставляемых образовательных услуг.</w:t>
      </w:r>
    </w:p>
    <w:p w:rsidR="001E58DD" w:rsidRPr="001E58DD" w:rsidRDefault="001E58DD" w:rsidP="001E58DD">
      <w:pPr>
        <w:pStyle w:val="ab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jc w:val="both"/>
        <w:rPr>
          <w:sz w:val="16"/>
          <w:szCs w:val="16"/>
        </w:rPr>
      </w:pPr>
    </w:p>
    <w:p w:rsidR="00A30C42" w:rsidRDefault="00A30C42" w:rsidP="001E58DD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  <w:jc w:val="center"/>
        <w:rPr>
          <w:rStyle w:val="ac"/>
          <w:color w:val="333333"/>
          <w:sz w:val="28"/>
          <w:szCs w:val="28"/>
        </w:rPr>
      </w:pPr>
      <w:r w:rsidRPr="00776DBA">
        <w:rPr>
          <w:rStyle w:val="ac"/>
          <w:color w:val="333333"/>
          <w:sz w:val="28"/>
          <w:szCs w:val="28"/>
        </w:rPr>
        <w:t xml:space="preserve">Основные направления инновационной деятельности </w:t>
      </w:r>
    </w:p>
    <w:p w:rsidR="001E58DD" w:rsidRPr="001E58DD" w:rsidRDefault="001E58DD" w:rsidP="001E58DD">
      <w:pPr>
        <w:pStyle w:val="ab"/>
        <w:shd w:val="clear" w:color="auto" w:fill="FFFFFF"/>
        <w:spacing w:before="0" w:beforeAutospacing="0" w:after="0" w:afterAutospacing="0"/>
        <w:ind w:left="720"/>
        <w:contextualSpacing/>
        <w:jc w:val="center"/>
        <w:rPr>
          <w:b/>
          <w:bCs/>
          <w:color w:val="333333"/>
          <w:sz w:val="16"/>
          <w:szCs w:val="16"/>
        </w:rPr>
      </w:pPr>
    </w:p>
    <w:p w:rsidR="00A30C42" w:rsidRPr="00776DBA" w:rsidRDefault="00A30C42" w:rsidP="001E58D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>Основными направлениями инновационной деятельности ГАУДО СО «Дворец молодёжи» являются:</w:t>
      </w:r>
    </w:p>
    <w:p w:rsidR="00A30C42" w:rsidRPr="00776DBA" w:rsidRDefault="00A30C42" w:rsidP="001E58DD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>разработка, апробация направлений модернизации дополнительного образования Свердловской области;</w:t>
      </w:r>
    </w:p>
    <w:p w:rsidR="00A30C42" w:rsidRPr="00776DBA" w:rsidRDefault="00A30C42" w:rsidP="001E58DD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bCs/>
          <w:sz w:val="28"/>
          <w:szCs w:val="28"/>
        </w:rPr>
        <w:t>создание и развитие новых коммуникационных структур в системе дополнительного образования, взаимодействия образовательных и иных организаций;</w:t>
      </w:r>
    </w:p>
    <w:p w:rsidR="000D3586" w:rsidRDefault="00A30C42" w:rsidP="000D3586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>разработка, апробация и внедрение новых средств обеспечения общественной поддержки развития образовательных организаций дополнительного образования Свердловской области;</w:t>
      </w:r>
    </w:p>
    <w:p w:rsidR="00A30C42" w:rsidRPr="00776DBA" w:rsidRDefault="00A30C42" w:rsidP="001E58DD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>апробация и внедрение инновационных форм, методов, технологий, средств обучения и оценки качества образования в системе дополнительного образования;</w:t>
      </w:r>
    </w:p>
    <w:p w:rsidR="00A30C42" w:rsidRDefault="00A30C42" w:rsidP="001E58DD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>разработка, апробация и внедрение новых направлений совершенствования профессионального мастерства педагогических и руководящих работников системы дополнительного образования.</w:t>
      </w:r>
    </w:p>
    <w:p w:rsidR="001E58DD" w:rsidRPr="001E58DD" w:rsidRDefault="001E58DD" w:rsidP="001E58DD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30C42" w:rsidRPr="00776DBA" w:rsidRDefault="00A30C42" w:rsidP="001E58DD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contextualSpacing/>
        <w:jc w:val="center"/>
        <w:rPr>
          <w:rStyle w:val="ac"/>
          <w:sz w:val="28"/>
          <w:szCs w:val="28"/>
        </w:rPr>
      </w:pPr>
      <w:r w:rsidRPr="00776DBA">
        <w:rPr>
          <w:rStyle w:val="ac"/>
          <w:color w:val="333333"/>
          <w:sz w:val="28"/>
          <w:szCs w:val="28"/>
        </w:rPr>
        <w:t>Организ</w:t>
      </w:r>
      <w:r w:rsidRPr="00776DBA">
        <w:rPr>
          <w:rStyle w:val="ac"/>
          <w:sz w:val="28"/>
          <w:szCs w:val="28"/>
        </w:rPr>
        <w:t>ация инновационной деятельности в</w:t>
      </w:r>
    </w:p>
    <w:p w:rsidR="001E58DD" w:rsidRDefault="00A30C42" w:rsidP="001E58DD">
      <w:pPr>
        <w:pStyle w:val="ab"/>
        <w:shd w:val="clear" w:color="auto" w:fill="FFFFFF"/>
        <w:spacing w:before="0" w:beforeAutospacing="0" w:after="0" w:afterAutospacing="0"/>
        <w:ind w:left="720"/>
        <w:contextualSpacing/>
        <w:jc w:val="center"/>
        <w:rPr>
          <w:rStyle w:val="ac"/>
          <w:sz w:val="28"/>
          <w:szCs w:val="28"/>
        </w:rPr>
      </w:pPr>
      <w:r w:rsidRPr="00776DBA">
        <w:rPr>
          <w:rStyle w:val="ac"/>
          <w:sz w:val="28"/>
          <w:szCs w:val="28"/>
        </w:rPr>
        <w:t>ГАУДО СО «Дворец молодёжи»</w:t>
      </w:r>
    </w:p>
    <w:p w:rsidR="001E58DD" w:rsidRPr="001E58DD" w:rsidRDefault="001E58DD" w:rsidP="001E58DD">
      <w:pPr>
        <w:pStyle w:val="ab"/>
        <w:shd w:val="clear" w:color="auto" w:fill="FFFFFF"/>
        <w:spacing w:before="0" w:beforeAutospacing="0" w:after="0" w:afterAutospacing="0"/>
        <w:ind w:left="720"/>
        <w:contextualSpacing/>
        <w:jc w:val="center"/>
        <w:rPr>
          <w:rStyle w:val="ac"/>
          <w:sz w:val="16"/>
          <w:szCs w:val="16"/>
        </w:rPr>
      </w:pPr>
    </w:p>
    <w:p w:rsidR="00A30C42" w:rsidRPr="00776DBA" w:rsidRDefault="00A30C42" w:rsidP="00066985">
      <w:pPr>
        <w:numPr>
          <w:ilvl w:val="0"/>
          <w:numId w:val="13"/>
        </w:numPr>
        <w:tabs>
          <w:tab w:val="righ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>ГАУДО СО «Дворец молодёжи»:</w:t>
      </w:r>
    </w:p>
    <w:p w:rsidR="00A30C42" w:rsidRPr="00776DBA" w:rsidRDefault="00A30C42" w:rsidP="00066985">
      <w:pPr>
        <w:numPr>
          <w:ilvl w:val="0"/>
          <w:numId w:val="14"/>
        </w:numPr>
        <w:tabs>
          <w:tab w:val="righ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>содействует развитию приоритетных направлений инновационной деятельности в системе дополнительного образования Свердловской области;</w:t>
      </w:r>
    </w:p>
    <w:p w:rsidR="00A30C42" w:rsidRPr="00776DBA" w:rsidRDefault="00A30C42" w:rsidP="00066985">
      <w:pPr>
        <w:numPr>
          <w:ilvl w:val="0"/>
          <w:numId w:val="14"/>
        </w:numPr>
        <w:tabs>
          <w:tab w:val="righ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 xml:space="preserve">совершенствует нормативно-правовую </w:t>
      </w:r>
      <w:r w:rsidR="00D061E3">
        <w:rPr>
          <w:rFonts w:ascii="Times New Roman" w:hAnsi="Times New Roman"/>
          <w:sz w:val="28"/>
          <w:szCs w:val="28"/>
        </w:rPr>
        <w:t xml:space="preserve">и </w:t>
      </w:r>
      <w:r w:rsidRPr="00776DBA">
        <w:rPr>
          <w:rFonts w:ascii="Times New Roman" w:hAnsi="Times New Roman"/>
          <w:sz w:val="28"/>
          <w:szCs w:val="28"/>
        </w:rPr>
        <w:t>базу в сфере инновационной педагогической деятельности системы дополнительного образования;</w:t>
      </w:r>
    </w:p>
    <w:p w:rsidR="00A30C42" w:rsidRPr="00776DBA" w:rsidRDefault="00A30C42" w:rsidP="00066985">
      <w:pPr>
        <w:numPr>
          <w:ilvl w:val="0"/>
          <w:numId w:val="14"/>
        </w:numPr>
        <w:tabs>
          <w:tab w:val="righ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76DBA">
        <w:rPr>
          <w:rFonts w:ascii="Times New Roman" w:hAnsi="Times New Roman"/>
          <w:sz w:val="28"/>
          <w:szCs w:val="28"/>
        </w:rPr>
        <w:t>способствует осуществлению и распространению инноваций в системе дополнительного образования Свердловской области.</w:t>
      </w:r>
    </w:p>
    <w:p w:rsidR="00A30C42" w:rsidRPr="00776DBA" w:rsidRDefault="00A30C42" w:rsidP="00066985">
      <w:pPr>
        <w:numPr>
          <w:ilvl w:val="0"/>
          <w:numId w:val="13"/>
        </w:numPr>
        <w:tabs>
          <w:tab w:val="righ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776DBA">
        <w:rPr>
          <w:rFonts w:ascii="Times New Roman" w:hAnsi="Times New Roman"/>
          <w:sz w:val="28"/>
          <w:szCs w:val="28"/>
        </w:rPr>
        <w:t xml:space="preserve">Общие вопросы организации инновационной деятельности осуществляются </w:t>
      </w:r>
      <w:r w:rsidRPr="00776DBA">
        <w:rPr>
          <w:rFonts w:ascii="Times New Roman" w:hAnsi="Times New Roman"/>
          <w:spacing w:val="1"/>
          <w:sz w:val="28"/>
          <w:szCs w:val="28"/>
        </w:rPr>
        <w:t>Центром развития кадрового потенциала ГАУДО СО «Дворец молодёжи».</w:t>
      </w:r>
    </w:p>
    <w:p w:rsidR="00A30C42" w:rsidRPr="00776DBA" w:rsidRDefault="00A30C42" w:rsidP="00066985">
      <w:pPr>
        <w:numPr>
          <w:ilvl w:val="0"/>
          <w:numId w:val="13"/>
        </w:numPr>
        <w:tabs>
          <w:tab w:val="right" w:pos="851"/>
        </w:tabs>
        <w:spacing w:after="0" w:line="240" w:lineRule="auto"/>
        <w:ind w:left="0" w:firstLine="0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776DBA">
        <w:rPr>
          <w:rFonts w:ascii="Times New Roman" w:hAnsi="Times New Roman"/>
          <w:sz w:val="28"/>
          <w:szCs w:val="28"/>
        </w:rPr>
        <w:t>Инновационная деятельность осуществляется в соответствии с образовательными проектами, согласованными с муниципальными органами управления образования, рассмотренными и рекомендованными к реализации научно-методическим советом и утвержденными директором ГАУДО СО «Дворец молодёжи».</w:t>
      </w:r>
    </w:p>
    <w:p w:rsidR="00A30C42" w:rsidRPr="00776DBA" w:rsidRDefault="00A30C42" w:rsidP="001E58DD">
      <w:pPr>
        <w:numPr>
          <w:ilvl w:val="0"/>
          <w:numId w:val="13"/>
        </w:numPr>
        <w:tabs>
          <w:tab w:val="righ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776DBA">
        <w:rPr>
          <w:rFonts w:ascii="Times New Roman" w:hAnsi="Times New Roman"/>
          <w:sz w:val="28"/>
          <w:szCs w:val="28"/>
        </w:rPr>
        <w:lastRenderedPageBreak/>
        <w:t>Субъектами (участниками) инновационной деятельности</w:t>
      </w:r>
      <w:r w:rsidRPr="00776DBA">
        <w:rPr>
          <w:rFonts w:ascii="Times New Roman" w:hAnsi="Times New Roman"/>
          <w:snapToGrid w:val="0"/>
          <w:sz w:val="28"/>
        </w:rPr>
        <w:t xml:space="preserve"> </w:t>
      </w:r>
      <w:r w:rsidR="00281BE3">
        <w:rPr>
          <w:rFonts w:ascii="Times New Roman" w:hAnsi="Times New Roman"/>
          <w:snapToGrid w:val="0"/>
          <w:sz w:val="28"/>
        </w:rPr>
        <w:t xml:space="preserve">ГАУДО СО «Дворец молодёжи» </w:t>
      </w:r>
      <w:r w:rsidRPr="00776DBA">
        <w:rPr>
          <w:rFonts w:ascii="Times New Roman" w:hAnsi="Times New Roman"/>
          <w:snapToGrid w:val="0"/>
          <w:sz w:val="28"/>
        </w:rPr>
        <w:t xml:space="preserve">могут быть образовательные организации, </w:t>
      </w:r>
      <w:r w:rsidRPr="00776DBA">
        <w:rPr>
          <w:rFonts w:ascii="Times New Roman" w:hAnsi="Times New Roman"/>
          <w:sz w:val="28"/>
        </w:rPr>
        <w:t xml:space="preserve">педагогические и научно-педагогические работники образовательных организаций, научные сотрудники научно-исследовательских организаций, работники учебно-методических и методических служб, </w:t>
      </w:r>
      <w:r w:rsidRPr="00776DBA">
        <w:rPr>
          <w:rFonts w:ascii="Times New Roman" w:hAnsi="Times New Roman"/>
          <w:snapToGrid w:val="0"/>
          <w:sz w:val="28"/>
        </w:rPr>
        <w:t>государственные и государственно-общественные органы управления образованием, общественные организации и объединения, иные организации независимо от организационно-правовой формы и формы собственности.</w:t>
      </w:r>
    </w:p>
    <w:p w:rsidR="00A30C42" w:rsidRPr="00776DBA" w:rsidRDefault="00A30C42" w:rsidP="001E58DD">
      <w:pPr>
        <w:numPr>
          <w:ilvl w:val="0"/>
          <w:numId w:val="13"/>
        </w:numPr>
        <w:tabs>
          <w:tab w:val="righ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776DBA">
        <w:rPr>
          <w:rFonts w:ascii="Times New Roman" w:hAnsi="Times New Roman"/>
          <w:sz w:val="28"/>
          <w:szCs w:val="28"/>
        </w:rPr>
        <w:t>Субъектам инновационной деятельности, разработавшим в инициативном порядке инновационные проекты и программы или участвующим в содержательном исполнении инновационных проектов и программ, разработанных или организованных ГАУДО СО</w:t>
      </w:r>
      <w:r w:rsidR="0043072F">
        <w:rPr>
          <w:rFonts w:ascii="Times New Roman" w:hAnsi="Times New Roman"/>
          <w:sz w:val="28"/>
          <w:szCs w:val="28"/>
        </w:rPr>
        <w:t xml:space="preserve"> </w:t>
      </w:r>
      <w:r w:rsidRPr="00776DBA">
        <w:rPr>
          <w:rFonts w:ascii="Times New Roman" w:hAnsi="Times New Roman"/>
          <w:sz w:val="28"/>
          <w:szCs w:val="28"/>
        </w:rPr>
        <w:t>«Дворец молодёжи», присваивается статус базовой площадки (далее - ОО-БП).</w:t>
      </w:r>
    </w:p>
    <w:p w:rsidR="00281BE3" w:rsidRPr="00D061E3" w:rsidRDefault="00A30C42" w:rsidP="00281BE3">
      <w:pPr>
        <w:numPr>
          <w:ilvl w:val="0"/>
          <w:numId w:val="13"/>
        </w:numPr>
        <w:tabs>
          <w:tab w:val="righ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776DBA">
        <w:rPr>
          <w:rFonts w:ascii="Times New Roman" w:hAnsi="Times New Roman"/>
          <w:sz w:val="28"/>
          <w:szCs w:val="28"/>
        </w:rPr>
        <w:t>ОО-БП ГАУДО СО «Дворец молодёжи» - особая форма организации совместной деятельности педагогической науки и практики по реализации инновационных проектов по стратегически важным направлениям развития образования</w:t>
      </w:r>
      <w:r w:rsidR="00281BE3">
        <w:rPr>
          <w:rFonts w:ascii="Times New Roman" w:hAnsi="Times New Roman"/>
          <w:sz w:val="28"/>
          <w:szCs w:val="28"/>
        </w:rPr>
        <w:t xml:space="preserve">. Процедура присвоения статуса и </w:t>
      </w:r>
      <w:r w:rsidRPr="00776DBA">
        <w:rPr>
          <w:rFonts w:ascii="Times New Roman" w:hAnsi="Times New Roman"/>
          <w:sz w:val="28"/>
          <w:szCs w:val="28"/>
        </w:rPr>
        <w:t>деятельность площадки регулируется Положением о базовой площадке.</w:t>
      </w:r>
    </w:p>
    <w:p w:rsidR="008662BA" w:rsidRPr="00717647" w:rsidRDefault="008662BA" w:rsidP="00717647">
      <w:pPr>
        <w:pStyle w:val="aa"/>
        <w:ind w:left="0"/>
        <w:rPr>
          <w:b/>
          <w:sz w:val="24"/>
          <w:szCs w:val="24"/>
        </w:rPr>
      </w:pPr>
    </w:p>
    <w:p w:rsidR="00717647" w:rsidRDefault="00A30C42" w:rsidP="008662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9509C" w:rsidRDefault="0099509C" w:rsidP="008662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лжность руководителя</w:t>
      </w:r>
    </w:p>
    <w:p w:rsidR="008662BA" w:rsidRPr="00717647" w:rsidRDefault="0099509C" w:rsidP="008662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ого подразделения</w:t>
      </w:r>
      <w:r w:rsidR="008662BA" w:rsidRPr="00717647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8662BA" w:rsidRPr="00717647">
        <w:rPr>
          <w:rFonts w:ascii="Times New Roman" w:hAnsi="Times New Roman"/>
          <w:sz w:val="24"/>
          <w:szCs w:val="24"/>
        </w:rPr>
        <w:t>______________/_____________________</w:t>
      </w:r>
    </w:p>
    <w:p w:rsidR="008662BA" w:rsidRPr="00717647" w:rsidRDefault="008662BA" w:rsidP="008662B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17647">
        <w:rPr>
          <w:rFonts w:ascii="Times New Roman" w:hAnsi="Times New Roman"/>
          <w:sz w:val="16"/>
          <w:szCs w:val="16"/>
        </w:rPr>
        <w:tab/>
      </w:r>
      <w:r w:rsidRPr="00717647">
        <w:rPr>
          <w:rFonts w:ascii="Times New Roman" w:hAnsi="Times New Roman"/>
          <w:sz w:val="16"/>
          <w:szCs w:val="16"/>
        </w:rPr>
        <w:tab/>
      </w:r>
      <w:r w:rsidRPr="00717647">
        <w:rPr>
          <w:rFonts w:ascii="Times New Roman" w:hAnsi="Times New Roman"/>
          <w:sz w:val="16"/>
          <w:szCs w:val="16"/>
        </w:rPr>
        <w:tab/>
      </w:r>
      <w:r w:rsidRPr="00717647">
        <w:rPr>
          <w:rFonts w:ascii="Times New Roman" w:hAnsi="Times New Roman"/>
          <w:sz w:val="16"/>
          <w:szCs w:val="16"/>
        </w:rPr>
        <w:tab/>
      </w:r>
      <w:r w:rsidRPr="00717647">
        <w:rPr>
          <w:rFonts w:ascii="Times New Roman" w:hAnsi="Times New Roman"/>
          <w:sz w:val="16"/>
          <w:szCs w:val="16"/>
        </w:rPr>
        <w:tab/>
      </w:r>
      <w:r w:rsidRPr="00717647">
        <w:rPr>
          <w:rFonts w:ascii="Times New Roman" w:hAnsi="Times New Roman"/>
          <w:sz w:val="16"/>
          <w:szCs w:val="16"/>
        </w:rPr>
        <w:tab/>
      </w:r>
      <w:r w:rsidRPr="00717647">
        <w:rPr>
          <w:rFonts w:ascii="Times New Roman" w:hAnsi="Times New Roman"/>
          <w:sz w:val="16"/>
          <w:szCs w:val="16"/>
        </w:rPr>
        <w:tab/>
        <w:t xml:space="preserve">     (подпись) </w:t>
      </w:r>
      <w:r w:rsidRPr="00717647">
        <w:rPr>
          <w:rFonts w:ascii="Times New Roman" w:hAnsi="Times New Roman"/>
          <w:sz w:val="16"/>
          <w:szCs w:val="16"/>
        </w:rPr>
        <w:tab/>
      </w:r>
      <w:r w:rsidRPr="00717647">
        <w:rPr>
          <w:rFonts w:ascii="Times New Roman" w:hAnsi="Times New Roman"/>
          <w:sz w:val="16"/>
          <w:szCs w:val="16"/>
        </w:rPr>
        <w:tab/>
        <w:t>(фамилия, инициалы)</w:t>
      </w:r>
    </w:p>
    <w:p w:rsidR="008662BA" w:rsidRPr="00717647" w:rsidRDefault="008662BA" w:rsidP="008662B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8662BA" w:rsidRPr="00717647" w:rsidRDefault="008662BA" w:rsidP="008662BA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35BF4" w:rsidRPr="0079695C" w:rsidRDefault="0043072F" w:rsidP="008662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800225</wp:posOffset>
                </wp:positionV>
                <wp:extent cx="2684780" cy="1242060"/>
                <wp:effectExtent l="11430" t="6985" r="889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2BA" w:rsidRPr="008662BA" w:rsidRDefault="007B297F" w:rsidP="008662B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ьник юридического отдела</w:t>
                            </w:r>
                          </w:p>
                          <w:p w:rsidR="008662BA" w:rsidRPr="008662BA" w:rsidRDefault="008662BA" w:rsidP="008662B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662BA" w:rsidRPr="008662BA" w:rsidRDefault="008662BA" w:rsidP="008662B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662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/ И.К. Денюш</w:t>
                            </w:r>
                          </w:p>
                          <w:p w:rsidR="008662BA" w:rsidRPr="008662BA" w:rsidRDefault="008662BA" w:rsidP="008662BA">
                            <w:pPr>
                              <w:spacing w:after="0" w:line="240" w:lineRule="auto"/>
                              <w:ind w:firstLine="708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8662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подпись) </w:t>
                            </w:r>
                            <w:r w:rsidRPr="008662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8662BA" w:rsidRPr="008662BA" w:rsidRDefault="008662BA" w:rsidP="008662B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662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__»________________ 201</w:t>
                            </w:r>
                            <w:r w:rsidR="007B29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8662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8662BA" w:rsidRDefault="008662BA" w:rsidP="008662B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45pt;margin-top:141.75pt;width:211.4pt;height:97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" strokecolor="white">
                <v:textbox style="mso-fit-shape-to-text:t">
                  <w:txbxContent>
                    <w:p w:rsidR="008662BA" w:rsidRPr="008662BA" w:rsidRDefault="007B297F" w:rsidP="008662BA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альник юридического отдела</w:t>
                      </w:r>
                    </w:p>
                    <w:p w:rsidR="008662BA" w:rsidRPr="008662BA" w:rsidRDefault="008662BA" w:rsidP="008662BA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662BA" w:rsidRPr="008662BA" w:rsidRDefault="008662BA" w:rsidP="008662BA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662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/ И.К. Денюш</w:t>
                      </w:r>
                    </w:p>
                    <w:p w:rsidR="008662BA" w:rsidRPr="008662BA" w:rsidRDefault="008662BA" w:rsidP="008662BA">
                      <w:pPr>
                        <w:spacing w:after="0" w:line="240" w:lineRule="auto"/>
                        <w:ind w:firstLine="708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8662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подпись) </w:t>
                      </w:r>
                      <w:r w:rsidRPr="008662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:rsidR="008662BA" w:rsidRPr="008662BA" w:rsidRDefault="008662BA" w:rsidP="008662BA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662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__»________________ 201</w:t>
                      </w:r>
                      <w:r w:rsidR="007B29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 w:rsidRPr="008662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</w:p>
                    <w:p w:rsidR="008662BA" w:rsidRDefault="008662BA" w:rsidP="008662B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342900</wp:posOffset>
                </wp:positionV>
                <wp:extent cx="2816860" cy="1242695"/>
                <wp:effectExtent l="8890" t="6985" r="1270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860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95C" w:rsidRPr="008662BA" w:rsidRDefault="0079695C" w:rsidP="0079695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вый заместитель директора</w:t>
                            </w:r>
                          </w:p>
                          <w:p w:rsidR="0079695C" w:rsidRPr="008662BA" w:rsidRDefault="0079695C" w:rsidP="0079695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9695C" w:rsidRPr="008662BA" w:rsidRDefault="0079695C" w:rsidP="0079695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662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/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.А. Пересторонина</w:t>
                            </w:r>
                          </w:p>
                          <w:p w:rsidR="0079695C" w:rsidRPr="008662BA" w:rsidRDefault="0079695C" w:rsidP="0079695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8662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подпись) </w:t>
                            </w:r>
                            <w:r w:rsidRPr="008662B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9695C" w:rsidRPr="008662BA" w:rsidRDefault="0079695C" w:rsidP="0079695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662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__»________________20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8662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5.35pt;margin-top:27pt;width:221.8pt;height:9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" strokecolor="white">
                <v:textbox>
                  <w:txbxContent>
                    <w:p w:rsidR="0079695C" w:rsidRPr="008662BA" w:rsidRDefault="0079695C" w:rsidP="0079695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вый заместитель директора</w:t>
                      </w:r>
                    </w:p>
                    <w:p w:rsidR="0079695C" w:rsidRPr="008662BA" w:rsidRDefault="0079695C" w:rsidP="0079695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9695C" w:rsidRPr="008662BA" w:rsidRDefault="0079695C" w:rsidP="0079695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662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/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.А. Пересторонина</w:t>
                      </w:r>
                    </w:p>
                    <w:p w:rsidR="0079695C" w:rsidRPr="008662BA" w:rsidRDefault="0079695C" w:rsidP="0079695C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  <w:r w:rsidRPr="008662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подпись) </w:t>
                      </w:r>
                      <w:r w:rsidRPr="008662BA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:rsidR="0079695C" w:rsidRPr="008662BA" w:rsidRDefault="0079695C" w:rsidP="0079695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662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__»________________20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5</w:t>
                      </w:r>
                      <w:r w:rsidRPr="008662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8662BA" w:rsidRPr="00717647">
        <w:rPr>
          <w:rFonts w:ascii="Times New Roman" w:hAnsi="Times New Roman"/>
          <w:b/>
          <w:sz w:val="24"/>
          <w:szCs w:val="24"/>
        </w:rPr>
        <w:t>СОГЛАСОВАНО</w:t>
      </w:r>
    </w:p>
    <w:sectPr w:rsidR="00435BF4" w:rsidRPr="0079695C" w:rsidSect="00933F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991" w:bottom="993" w:left="1276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10" w:rsidRDefault="00591D10" w:rsidP="008662BA">
      <w:pPr>
        <w:spacing w:after="0" w:line="240" w:lineRule="auto"/>
      </w:pPr>
      <w:r>
        <w:separator/>
      </w:r>
    </w:p>
  </w:endnote>
  <w:endnote w:type="continuationSeparator" w:id="0">
    <w:p w:rsidR="00591D10" w:rsidRDefault="00591D10" w:rsidP="0086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95C" w:rsidRDefault="0079695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95C" w:rsidRDefault="0079695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C42" w:rsidRDefault="00A30C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10" w:rsidRDefault="00591D10" w:rsidP="008662BA">
      <w:pPr>
        <w:spacing w:after="0" w:line="240" w:lineRule="auto"/>
      </w:pPr>
      <w:r>
        <w:separator/>
      </w:r>
    </w:p>
  </w:footnote>
  <w:footnote w:type="continuationSeparator" w:id="0">
    <w:p w:rsidR="00591D10" w:rsidRDefault="00591D10" w:rsidP="00866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95C" w:rsidRDefault="007969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95C" w:rsidRDefault="007969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2BA" w:rsidRDefault="0079695C" w:rsidP="008662BA">
    <w:pPr>
      <w:pStyle w:val="a4"/>
      <w:tabs>
        <w:tab w:val="clear" w:pos="4677"/>
        <w:tab w:val="clear" w:pos="9355"/>
      </w:tabs>
      <w:spacing w:after="0" w:line="240" w:lineRule="auto"/>
      <w:ind w:left="-567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ru-RU"/>
      </w:rPr>
      <w:drawing>
        <wp:inline distT="0" distB="0" distL="0" distR="0">
          <wp:extent cx="1762125" cy="923925"/>
          <wp:effectExtent l="19050" t="0" r="9525" b="0"/>
          <wp:docPr id="13" name="Рисунок 1" descr="Y:\Обмен\ЖИЛЬЦОВОЙ Л.В\логотип для бланков Ё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Y:\Обмен\ЖИЛЬЦОВОЙ Л.В\логотип для бланков Ё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62BA" w:rsidRPr="00203543" w:rsidRDefault="008662BA" w:rsidP="008662BA">
    <w:pPr>
      <w:pStyle w:val="a4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203543">
      <w:rPr>
        <w:rFonts w:ascii="Times New Roman" w:hAnsi="Times New Roman"/>
        <w:sz w:val="16"/>
        <w:szCs w:val="16"/>
      </w:rPr>
      <w:t>Министерство общего и профессионального образования Свердловской области</w:t>
    </w:r>
  </w:p>
  <w:p w:rsidR="008662BA" w:rsidRDefault="008662BA" w:rsidP="008662BA">
    <w:pPr>
      <w:pStyle w:val="a4"/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7B297F" w:rsidRDefault="008662BA" w:rsidP="008662BA">
    <w:pPr>
      <w:pStyle w:val="a4"/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9977A8">
      <w:rPr>
        <w:rFonts w:ascii="Times New Roman" w:hAnsi="Times New Roman"/>
        <w:sz w:val="16"/>
        <w:szCs w:val="16"/>
      </w:rPr>
      <w:t xml:space="preserve">Государственное </w:t>
    </w:r>
    <w:r w:rsidR="00F3422F">
      <w:rPr>
        <w:rFonts w:ascii="Times New Roman" w:hAnsi="Times New Roman"/>
        <w:sz w:val="16"/>
        <w:szCs w:val="16"/>
      </w:rPr>
      <w:t>автономное</w:t>
    </w:r>
    <w:r w:rsidR="007B297F">
      <w:rPr>
        <w:rFonts w:ascii="Times New Roman" w:hAnsi="Times New Roman"/>
        <w:sz w:val="16"/>
        <w:szCs w:val="16"/>
      </w:rPr>
      <w:t xml:space="preserve"> </w:t>
    </w:r>
    <w:r w:rsidRPr="009977A8">
      <w:rPr>
        <w:rFonts w:ascii="Times New Roman" w:hAnsi="Times New Roman"/>
        <w:sz w:val="16"/>
        <w:szCs w:val="16"/>
      </w:rPr>
      <w:t xml:space="preserve"> учреждение дополнительного образования</w:t>
    </w:r>
    <w:r w:rsidR="007B297F">
      <w:rPr>
        <w:rFonts w:ascii="Times New Roman" w:hAnsi="Times New Roman"/>
        <w:sz w:val="16"/>
        <w:szCs w:val="16"/>
      </w:rPr>
      <w:t xml:space="preserve"> </w:t>
    </w:r>
    <w:r w:rsidRPr="009977A8">
      <w:rPr>
        <w:rFonts w:ascii="Times New Roman" w:hAnsi="Times New Roman"/>
        <w:sz w:val="16"/>
        <w:szCs w:val="16"/>
      </w:rPr>
      <w:t xml:space="preserve"> Свердловской области</w:t>
    </w:r>
    <w:r w:rsidR="007B297F">
      <w:rPr>
        <w:rFonts w:ascii="Times New Roman" w:hAnsi="Times New Roman"/>
        <w:sz w:val="16"/>
        <w:szCs w:val="16"/>
      </w:rPr>
      <w:t xml:space="preserve"> </w:t>
    </w:r>
    <w:r w:rsidR="00F3422F">
      <w:rPr>
        <w:rFonts w:ascii="Times New Roman" w:hAnsi="Times New Roman"/>
        <w:sz w:val="16"/>
        <w:szCs w:val="16"/>
      </w:rPr>
      <w:t xml:space="preserve"> «Дворец молодёжи» </w:t>
    </w:r>
  </w:p>
  <w:p w:rsidR="008662BA" w:rsidRPr="009977A8" w:rsidRDefault="007B297F" w:rsidP="008662BA">
    <w:pPr>
      <w:pStyle w:val="a4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(ГА</w:t>
    </w:r>
    <w:r w:rsidR="00F3422F">
      <w:rPr>
        <w:rFonts w:ascii="Times New Roman" w:hAnsi="Times New Roman"/>
        <w:sz w:val="16"/>
        <w:szCs w:val="16"/>
      </w:rPr>
      <w:t>У</w:t>
    </w:r>
    <w:r>
      <w:rPr>
        <w:rFonts w:ascii="Times New Roman" w:hAnsi="Times New Roman"/>
        <w:sz w:val="16"/>
        <w:szCs w:val="16"/>
      </w:rPr>
      <w:t>ДО</w:t>
    </w:r>
    <w:r w:rsidR="00F3422F">
      <w:rPr>
        <w:rFonts w:ascii="Times New Roman" w:hAnsi="Times New Roman"/>
        <w:sz w:val="16"/>
        <w:szCs w:val="16"/>
      </w:rPr>
      <w:t xml:space="preserve"> СО «Дворец молодё</w:t>
    </w:r>
    <w:r w:rsidR="008662BA" w:rsidRPr="009977A8">
      <w:rPr>
        <w:rFonts w:ascii="Times New Roman" w:hAnsi="Times New Roman"/>
        <w:sz w:val="16"/>
        <w:szCs w:val="16"/>
      </w:rPr>
      <w:t>жи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6051"/>
    <w:multiLevelType w:val="hybridMultilevel"/>
    <w:tmpl w:val="7980BF6A"/>
    <w:lvl w:ilvl="0" w:tplc="279040A2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66EC"/>
    <w:multiLevelType w:val="hybridMultilevel"/>
    <w:tmpl w:val="9836CDBC"/>
    <w:lvl w:ilvl="0" w:tplc="F8800D5A">
      <w:start w:val="1"/>
      <w:numFmt w:val="decimal"/>
      <w:lvlText w:val="4.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79575AC"/>
    <w:multiLevelType w:val="hybridMultilevel"/>
    <w:tmpl w:val="16367FF0"/>
    <w:lvl w:ilvl="0" w:tplc="A7BC50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02FED"/>
    <w:multiLevelType w:val="hybridMultilevel"/>
    <w:tmpl w:val="B1CE9CCE"/>
    <w:lvl w:ilvl="0" w:tplc="FA7616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23EA7"/>
    <w:multiLevelType w:val="multilevel"/>
    <w:tmpl w:val="0B9CB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" w:firstLine="227"/>
      </w:pPr>
      <w:rPr>
        <w:rFonts w:hint="default"/>
        <w:b w:val="0"/>
        <w:color w:val="000000"/>
        <w:sz w:val="25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  <w:sz w:val="25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  <w:sz w:val="25"/>
      </w:rPr>
    </w:lvl>
  </w:abstractNum>
  <w:abstractNum w:abstractNumId="5" w15:restartNumberingAfterBreak="0">
    <w:nsid w:val="48385A92"/>
    <w:multiLevelType w:val="hybridMultilevel"/>
    <w:tmpl w:val="2B2A4916"/>
    <w:lvl w:ilvl="0" w:tplc="317238DA">
      <w:start w:val="1"/>
      <w:numFmt w:val="decimal"/>
      <w:lvlText w:val="2.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89C43F9"/>
    <w:multiLevelType w:val="hybridMultilevel"/>
    <w:tmpl w:val="4048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F122D"/>
    <w:multiLevelType w:val="hybridMultilevel"/>
    <w:tmpl w:val="CA32533C"/>
    <w:lvl w:ilvl="0" w:tplc="912E25BC">
      <w:start w:val="1"/>
      <w:numFmt w:val="decimal"/>
      <w:lvlText w:val="1.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65839FF"/>
    <w:multiLevelType w:val="hybridMultilevel"/>
    <w:tmpl w:val="BD1A29DE"/>
    <w:lvl w:ilvl="0" w:tplc="86062F70">
      <w:start w:val="1"/>
      <w:numFmt w:val="decimal"/>
      <w:lvlText w:val="5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40B68"/>
    <w:multiLevelType w:val="hybridMultilevel"/>
    <w:tmpl w:val="B20CE226"/>
    <w:lvl w:ilvl="0" w:tplc="A7BC50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FF18DA"/>
    <w:multiLevelType w:val="multilevel"/>
    <w:tmpl w:val="0A663A6C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A27DD1"/>
    <w:multiLevelType w:val="hybridMultilevel"/>
    <w:tmpl w:val="B8D8B866"/>
    <w:lvl w:ilvl="0" w:tplc="B2EC970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03EEF"/>
    <w:multiLevelType w:val="hybridMultilevel"/>
    <w:tmpl w:val="514C2070"/>
    <w:lvl w:ilvl="0" w:tplc="CB24DF9E">
      <w:start w:val="1"/>
      <w:numFmt w:val="decimal"/>
      <w:lvlText w:val="3.3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C057C"/>
    <w:multiLevelType w:val="hybridMultilevel"/>
    <w:tmpl w:val="818ECBB6"/>
    <w:lvl w:ilvl="0" w:tplc="AE8E33BA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B0934"/>
    <w:multiLevelType w:val="multilevel"/>
    <w:tmpl w:val="7F985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C52F71"/>
    <w:multiLevelType w:val="hybridMultilevel"/>
    <w:tmpl w:val="8E38764A"/>
    <w:lvl w:ilvl="0" w:tplc="FCF03F4A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11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13"/>
  </w:num>
  <w:num w:numId="14">
    <w:abstractNumId w:val="8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BA"/>
    <w:rsid w:val="00002273"/>
    <w:rsid w:val="00004C45"/>
    <w:rsid w:val="000056CE"/>
    <w:rsid w:val="00006893"/>
    <w:rsid w:val="00014725"/>
    <w:rsid w:val="000163E9"/>
    <w:rsid w:val="00017739"/>
    <w:rsid w:val="00021493"/>
    <w:rsid w:val="00024016"/>
    <w:rsid w:val="00032097"/>
    <w:rsid w:val="00035F44"/>
    <w:rsid w:val="00050900"/>
    <w:rsid w:val="00051EC4"/>
    <w:rsid w:val="00052FD7"/>
    <w:rsid w:val="00053D80"/>
    <w:rsid w:val="000545A1"/>
    <w:rsid w:val="00057594"/>
    <w:rsid w:val="00061F9A"/>
    <w:rsid w:val="00062786"/>
    <w:rsid w:val="00064C4C"/>
    <w:rsid w:val="00066985"/>
    <w:rsid w:val="00067DCA"/>
    <w:rsid w:val="00072F86"/>
    <w:rsid w:val="0007398A"/>
    <w:rsid w:val="00074CD5"/>
    <w:rsid w:val="00074CEF"/>
    <w:rsid w:val="00075C32"/>
    <w:rsid w:val="00076886"/>
    <w:rsid w:val="00080CFC"/>
    <w:rsid w:val="000866CD"/>
    <w:rsid w:val="00086EA4"/>
    <w:rsid w:val="00092C96"/>
    <w:rsid w:val="00094B2A"/>
    <w:rsid w:val="000A1229"/>
    <w:rsid w:val="000A23C1"/>
    <w:rsid w:val="000A776C"/>
    <w:rsid w:val="000B0756"/>
    <w:rsid w:val="000B0E72"/>
    <w:rsid w:val="000B1505"/>
    <w:rsid w:val="000B1BCF"/>
    <w:rsid w:val="000C3092"/>
    <w:rsid w:val="000C61AD"/>
    <w:rsid w:val="000C6327"/>
    <w:rsid w:val="000C63E1"/>
    <w:rsid w:val="000C6979"/>
    <w:rsid w:val="000D1B7F"/>
    <w:rsid w:val="000D3586"/>
    <w:rsid w:val="000D44AF"/>
    <w:rsid w:val="000D48BD"/>
    <w:rsid w:val="000D56BA"/>
    <w:rsid w:val="000D6C5F"/>
    <w:rsid w:val="000E1C2F"/>
    <w:rsid w:val="000E2EAA"/>
    <w:rsid w:val="000E494E"/>
    <w:rsid w:val="000E5084"/>
    <w:rsid w:val="000F7D1C"/>
    <w:rsid w:val="00100874"/>
    <w:rsid w:val="00101C2C"/>
    <w:rsid w:val="00103C17"/>
    <w:rsid w:val="00105ED4"/>
    <w:rsid w:val="0011040C"/>
    <w:rsid w:val="001108A7"/>
    <w:rsid w:val="00112F2C"/>
    <w:rsid w:val="00113541"/>
    <w:rsid w:val="0011359C"/>
    <w:rsid w:val="00114ED2"/>
    <w:rsid w:val="00117090"/>
    <w:rsid w:val="00117D97"/>
    <w:rsid w:val="00121145"/>
    <w:rsid w:val="001254D9"/>
    <w:rsid w:val="00125F57"/>
    <w:rsid w:val="001315E3"/>
    <w:rsid w:val="00132080"/>
    <w:rsid w:val="00135CE5"/>
    <w:rsid w:val="00137F00"/>
    <w:rsid w:val="00143312"/>
    <w:rsid w:val="00143BDA"/>
    <w:rsid w:val="00145D4B"/>
    <w:rsid w:val="00150A32"/>
    <w:rsid w:val="00151560"/>
    <w:rsid w:val="00151953"/>
    <w:rsid w:val="00152765"/>
    <w:rsid w:val="001620DA"/>
    <w:rsid w:val="001658FB"/>
    <w:rsid w:val="00165D1E"/>
    <w:rsid w:val="0016651D"/>
    <w:rsid w:val="00166859"/>
    <w:rsid w:val="001709D5"/>
    <w:rsid w:val="00173A2F"/>
    <w:rsid w:val="00175013"/>
    <w:rsid w:val="00175531"/>
    <w:rsid w:val="001768F9"/>
    <w:rsid w:val="00177839"/>
    <w:rsid w:val="00180649"/>
    <w:rsid w:val="00184D42"/>
    <w:rsid w:val="00185ED8"/>
    <w:rsid w:val="00190B8B"/>
    <w:rsid w:val="001925E8"/>
    <w:rsid w:val="001961E4"/>
    <w:rsid w:val="001A14FC"/>
    <w:rsid w:val="001A372D"/>
    <w:rsid w:val="001A6D9F"/>
    <w:rsid w:val="001B1AB8"/>
    <w:rsid w:val="001B3675"/>
    <w:rsid w:val="001B584B"/>
    <w:rsid w:val="001C0CE0"/>
    <w:rsid w:val="001C0FAD"/>
    <w:rsid w:val="001C1622"/>
    <w:rsid w:val="001D06F1"/>
    <w:rsid w:val="001D55EA"/>
    <w:rsid w:val="001D5EA7"/>
    <w:rsid w:val="001D5EAA"/>
    <w:rsid w:val="001E2BD1"/>
    <w:rsid w:val="001E4093"/>
    <w:rsid w:val="001E58DD"/>
    <w:rsid w:val="001E71C5"/>
    <w:rsid w:val="001F0A3E"/>
    <w:rsid w:val="001F34C2"/>
    <w:rsid w:val="00201248"/>
    <w:rsid w:val="00201AF2"/>
    <w:rsid w:val="00202751"/>
    <w:rsid w:val="00204461"/>
    <w:rsid w:val="002104B9"/>
    <w:rsid w:val="00211DFB"/>
    <w:rsid w:val="00212318"/>
    <w:rsid w:val="00215751"/>
    <w:rsid w:val="00223423"/>
    <w:rsid w:val="00225FDA"/>
    <w:rsid w:val="00231FCF"/>
    <w:rsid w:val="00233BE2"/>
    <w:rsid w:val="0023401D"/>
    <w:rsid w:val="002355B3"/>
    <w:rsid w:val="00241FB4"/>
    <w:rsid w:val="0024272F"/>
    <w:rsid w:val="00243BC3"/>
    <w:rsid w:val="0024453B"/>
    <w:rsid w:val="00255376"/>
    <w:rsid w:val="00256DEF"/>
    <w:rsid w:val="00261F8F"/>
    <w:rsid w:val="00264E23"/>
    <w:rsid w:val="00271B23"/>
    <w:rsid w:val="00280AB4"/>
    <w:rsid w:val="00281BE3"/>
    <w:rsid w:val="00285C98"/>
    <w:rsid w:val="00286B04"/>
    <w:rsid w:val="00287993"/>
    <w:rsid w:val="002911A8"/>
    <w:rsid w:val="002918C4"/>
    <w:rsid w:val="00291ABA"/>
    <w:rsid w:val="00292763"/>
    <w:rsid w:val="00293D05"/>
    <w:rsid w:val="00294151"/>
    <w:rsid w:val="00295D89"/>
    <w:rsid w:val="002969A4"/>
    <w:rsid w:val="002A235A"/>
    <w:rsid w:val="002A24C5"/>
    <w:rsid w:val="002A2561"/>
    <w:rsid w:val="002A303D"/>
    <w:rsid w:val="002A5162"/>
    <w:rsid w:val="002B37D6"/>
    <w:rsid w:val="002C2031"/>
    <w:rsid w:val="002C2F46"/>
    <w:rsid w:val="002C38C6"/>
    <w:rsid w:val="002D070C"/>
    <w:rsid w:val="002D0A16"/>
    <w:rsid w:val="002D0FAB"/>
    <w:rsid w:val="002D318C"/>
    <w:rsid w:val="002D5FCD"/>
    <w:rsid w:val="002E26A0"/>
    <w:rsid w:val="002E3C6E"/>
    <w:rsid w:val="002F13B6"/>
    <w:rsid w:val="002F68D1"/>
    <w:rsid w:val="002F763E"/>
    <w:rsid w:val="003032BD"/>
    <w:rsid w:val="003044CE"/>
    <w:rsid w:val="0030547E"/>
    <w:rsid w:val="00305538"/>
    <w:rsid w:val="00306807"/>
    <w:rsid w:val="00306E98"/>
    <w:rsid w:val="00307C9C"/>
    <w:rsid w:val="00310969"/>
    <w:rsid w:val="00320B23"/>
    <w:rsid w:val="0032430D"/>
    <w:rsid w:val="0032580B"/>
    <w:rsid w:val="003322C7"/>
    <w:rsid w:val="003326FA"/>
    <w:rsid w:val="00334DF4"/>
    <w:rsid w:val="00334F5D"/>
    <w:rsid w:val="00335FEA"/>
    <w:rsid w:val="0034238D"/>
    <w:rsid w:val="00343006"/>
    <w:rsid w:val="00343E92"/>
    <w:rsid w:val="00345332"/>
    <w:rsid w:val="00345C5E"/>
    <w:rsid w:val="0035178C"/>
    <w:rsid w:val="00362615"/>
    <w:rsid w:val="00362894"/>
    <w:rsid w:val="00367005"/>
    <w:rsid w:val="00370761"/>
    <w:rsid w:val="003715A1"/>
    <w:rsid w:val="00372099"/>
    <w:rsid w:val="00375103"/>
    <w:rsid w:val="003759D3"/>
    <w:rsid w:val="00375DCB"/>
    <w:rsid w:val="00377713"/>
    <w:rsid w:val="003817AC"/>
    <w:rsid w:val="00381C53"/>
    <w:rsid w:val="003821A1"/>
    <w:rsid w:val="003830AC"/>
    <w:rsid w:val="00383601"/>
    <w:rsid w:val="003940A1"/>
    <w:rsid w:val="003A5670"/>
    <w:rsid w:val="003A6328"/>
    <w:rsid w:val="003A792E"/>
    <w:rsid w:val="003B0697"/>
    <w:rsid w:val="003B0A2A"/>
    <w:rsid w:val="003B1F2C"/>
    <w:rsid w:val="003B33EC"/>
    <w:rsid w:val="003B5D06"/>
    <w:rsid w:val="003B68CE"/>
    <w:rsid w:val="003B7D93"/>
    <w:rsid w:val="003C3CD1"/>
    <w:rsid w:val="003C6119"/>
    <w:rsid w:val="003C79F1"/>
    <w:rsid w:val="003D7DB1"/>
    <w:rsid w:val="003E440D"/>
    <w:rsid w:val="003E4D3D"/>
    <w:rsid w:val="003E5BE7"/>
    <w:rsid w:val="003F2E21"/>
    <w:rsid w:val="004014A1"/>
    <w:rsid w:val="00402829"/>
    <w:rsid w:val="00404FBF"/>
    <w:rsid w:val="00405578"/>
    <w:rsid w:val="0040589A"/>
    <w:rsid w:val="004070E0"/>
    <w:rsid w:val="004113D1"/>
    <w:rsid w:val="00413042"/>
    <w:rsid w:val="00415197"/>
    <w:rsid w:val="004158EF"/>
    <w:rsid w:val="00415E96"/>
    <w:rsid w:val="004175D7"/>
    <w:rsid w:val="004207CA"/>
    <w:rsid w:val="00423A6A"/>
    <w:rsid w:val="00424E18"/>
    <w:rsid w:val="004253FB"/>
    <w:rsid w:val="0043072F"/>
    <w:rsid w:val="00430A52"/>
    <w:rsid w:val="00432B78"/>
    <w:rsid w:val="00434FDC"/>
    <w:rsid w:val="00435059"/>
    <w:rsid w:val="00435BF4"/>
    <w:rsid w:val="004418F0"/>
    <w:rsid w:val="00445B0A"/>
    <w:rsid w:val="004478EB"/>
    <w:rsid w:val="00452240"/>
    <w:rsid w:val="00452A7B"/>
    <w:rsid w:val="0045408F"/>
    <w:rsid w:val="00454582"/>
    <w:rsid w:val="004611E1"/>
    <w:rsid w:val="004617B6"/>
    <w:rsid w:val="00462581"/>
    <w:rsid w:val="0046588B"/>
    <w:rsid w:val="00471B6F"/>
    <w:rsid w:val="00472782"/>
    <w:rsid w:val="00472AB8"/>
    <w:rsid w:val="00482FB7"/>
    <w:rsid w:val="00484684"/>
    <w:rsid w:val="00485D4C"/>
    <w:rsid w:val="00486824"/>
    <w:rsid w:val="00486EE4"/>
    <w:rsid w:val="00487E97"/>
    <w:rsid w:val="00491772"/>
    <w:rsid w:val="00492B12"/>
    <w:rsid w:val="00493DF3"/>
    <w:rsid w:val="004943FF"/>
    <w:rsid w:val="0049619C"/>
    <w:rsid w:val="00497D79"/>
    <w:rsid w:val="004A060F"/>
    <w:rsid w:val="004A2061"/>
    <w:rsid w:val="004A4B0C"/>
    <w:rsid w:val="004A7566"/>
    <w:rsid w:val="004B0724"/>
    <w:rsid w:val="004B0D19"/>
    <w:rsid w:val="004B2BE7"/>
    <w:rsid w:val="004B4E96"/>
    <w:rsid w:val="004B67FB"/>
    <w:rsid w:val="004B6D31"/>
    <w:rsid w:val="004C11F3"/>
    <w:rsid w:val="004C51AF"/>
    <w:rsid w:val="004C6302"/>
    <w:rsid w:val="004D0608"/>
    <w:rsid w:val="004D49F0"/>
    <w:rsid w:val="004D757F"/>
    <w:rsid w:val="004E07D7"/>
    <w:rsid w:val="004E0FCB"/>
    <w:rsid w:val="004E1280"/>
    <w:rsid w:val="004E1FB8"/>
    <w:rsid w:val="004E2893"/>
    <w:rsid w:val="004E41FF"/>
    <w:rsid w:val="004E4BF9"/>
    <w:rsid w:val="004E6B40"/>
    <w:rsid w:val="004F46E8"/>
    <w:rsid w:val="004F4D2B"/>
    <w:rsid w:val="004F601F"/>
    <w:rsid w:val="004F7FC8"/>
    <w:rsid w:val="00503861"/>
    <w:rsid w:val="0050393A"/>
    <w:rsid w:val="00511B33"/>
    <w:rsid w:val="00511F53"/>
    <w:rsid w:val="00512ACF"/>
    <w:rsid w:val="00513766"/>
    <w:rsid w:val="005143B7"/>
    <w:rsid w:val="00521EBE"/>
    <w:rsid w:val="005252CD"/>
    <w:rsid w:val="00533A33"/>
    <w:rsid w:val="0053518E"/>
    <w:rsid w:val="00535C40"/>
    <w:rsid w:val="005444C4"/>
    <w:rsid w:val="005459FF"/>
    <w:rsid w:val="00546E95"/>
    <w:rsid w:val="00547113"/>
    <w:rsid w:val="00551F49"/>
    <w:rsid w:val="00552E65"/>
    <w:rsid w:val="00555813"/>
    <w:rsid w:val="0055733E"/>
    <w:rsid w:val="00560F51"/>
    <w:rsid w:val="005619AA"/>
    <w:rsid w:val="00581846"/>
    <w:rsid w:val="0058303C"/>
    <w:rsid w:val="0058386E"/>
    <w:rsid w:val="0058475C"/>
    <w:rsid w:val="005867ED"/>
    <w:rsid w:val="00587AC7"/>
    <w:rsid w:val="00591D10"/>
    <w:rsid w:val="005949E6"/>
    <w:rsid w:val="00595C17"/>
    <w:rsid w:val="00595D92"/>
    <w:rsid w:val="005A088D"/>
    <w:rsid w:val="005A1642"/>
    <w:rsid w:val="005A20FF"/>
    <w:rsid w:val="005A293C"/>
    <w:rsid w:val="005A3D64"/>
    <w:rsid w:val="005B14FD"/>
    <w:rsid w:val="005B347E"/>
    <w:rsid w:val="005B3E1A"/>
    <w:rsid w:val="005B4815"/>
    <w:rsid w:val="005B5676"/>
    <w:rsid w:val="005B6259"/>
    <w:rsid w:val="005C3923"/>
    <w:rsid w:val="005C6993"/>
    <w:rsid w:val="005D17DB"/>
    <w:rsid w:val="005D5EC2"/>
    <w:rsid w:val="005D6062"/>
    <w:rsid w:val="005D74D3"/>
    <w:rsid w:val="005E0267"/>
    <w:rsid w:val="005E1079"/>
    <w:rsid w:val="005E273B"/>
    <w:rsid w:val="005E4917"/>
    <w:rsid w:val="005E4AFF"/>
    <w:rsid w:val="005E69FD"/>
    <w:rsid w:val="005E6E5A"/>
    <w:rsid w:val="005F0D50"/>
    <w:rsid w:val="005F30CC"/>
    <w:rsid w:val="005F325B"/>
    <w:rsid w:val="005F76D3"/>
    <w:rsid w:val="005F7747"/>
    <w:rsid w:val="006028B3"/>
    <w:rsid w:val="006037BC"/>
    <w:rsid w:val="00606CCA"/>
    <w:rsid w:val="00606E4D"/>
    <w:rsid w:val="0061041E"/>
    <w:rsid w:val="00613609"/>
    <w:rsid w:val="00617530"/>
    <w:rsid w:val="00622916"/>
    <w:rsid w:val="00630342"/>
    <w:rsid w:val="006310B0"/>
    <w:rsid w:val="00634E40"/>
    <w:rsid w:val="00640E79"/>
    <w:rsid w:val="00643A1C"/>
    <w:rsid w:val="00643F4A"/>
    <w:rsid w:val="00646464"/>
    <w:rsid w:val="00646AE0"/>
    <w:rsid w:val="0065036E"/>
    <w:rsid w:val="00650D22"/>
    <w:rsid w:val="00650F96"/>
    <w:rsid w:val="00651C40"/>
    <w:rsid w:val="00657A3A"/>
    <w:rsid w:val="006649BF"/>
    <w:rsid w:val="00667E88"/>
    <w:rsid w:val="00670769"/>
    <w:rsid w:val="006733D5"/>
    <w:rsid w:val="006772DA"/>
    <w:rsid w:val="00681DAF"/>
    <w:rsid w:val="006821B9"/>
    <w:rsid w:val="006824C4"/>
    <w:rsid w:val="00686C4B"/>
    <w:rsid w:val="006875C2"/>
    <w:rsid w:val="0069263C"/>
    <w:rsid w:val="00694C83"/>
    <w:rsid w:val="0069731F"/>
    <w:rsid w:val="006A1CD3"/>
    <w:rsid w:val="006B09BC"/>
    <w:rsid w:val="006B10A1"/>
    <w:rsid w:val="006B1202"/>
    <w:rsid w:val="006B3F8F"/>
    <w:rsid w:val="006C6D8E"/>
    <w:rsid w:val="006C7A4F"/>
    <w:rsid w:val="006D28A9"/>
    <w:rsid w:val="006D3513"/>
    <w:rsid w:val="006D5284"/>
    <w:rsid w:val="006D5579"/>
    <w:rsid w:val="006E1C17"/>
    <w:rsid w:val="006E6F34"/>
    <w:rsid w:val="006F5736"/>
    <w:rsid w:val="006F7304"/>
    <w:rsid w:val="007021B0"/>
    <w:rsid w:val="00702508"/>
    <w:rsid w:val="00703185"/>
    <w:rsid w:val="007054FB"/>
    <w:rsid w:val="007066E8"/>
    <w:rsid w:val="00712A0D"/>
    <w:rsid w:val="00712DA2"/>
    <w:rsid w:val="00714DA3"/>
    <w:rsid w:val="007152D9"/>
    <w:rsid w:val="00717647"/>
    <w:rsid w:val="007252B4"/>
    <w:rsid w:val="00726993"/>
    <w:rsid w:val="00730E1E"/>
    <w:rsid w:val="007335A7"/>
    <w:rsid w:val="00735170"/>
    <w:rsid w:val="00743CE2"/>
    <w:rsid w:val="007453CF"/>
    <w:rsid w:val="00746F88"/>
    <w:rsid w:val="007533BD"/>
    <w:rsid w:val="00753E21"/>
    <w:rsid w:val="00754378"/>
    <w:rsid w:val="007543BA"/>
    <w:rsid w:val="00754BAE"/>
    <w:rsid w:val="00754E5E"/>
    <w:rsid w:val="00755703"/>
    <w:rsid w:val="00755914"/>
    <w:rsid w:val="0076157E"/>
    <w:rsid w:val="00763D32"/>
    <w:rsid w:val="007645D5"/>
    <w:rsid w:val="00772563"/>
    <w:rsid w:val="007725B1"/>
    <w:rsid w:val="00774DC8"/>
    <w:rsid w:val="00780C6F"/>
    <w:rsid w:val="00781D6D"/>
    <w:rsid w:val="00785301"/>
    <w:rsid w:val="00792B27"/>
    <w:rsid w:val="0079695C"/>
    <w:rsid w:val="007A0CAC"/>
    <w:rsid w:val="007A0EF4"/>
    <w:rsid w:val="007A1AFC"/>
    <w:rsid w:val="007A336D"/>
    <w:rsid w:val="007A3A15"/>
    <w:rsid w:val="007B1D1A"/>
    <w:rsid w:val="007B297F"/>
    <w:rsid w:val="007B47BE"/>
    <w:rsid w:val="007C11A5"/>
    <w:rsid w:val="007C1A28"/>
    <w:rsid w:val="007D345E"/>
    <w:rsid w:val="007D4C3F"/>
    <w:rsid w:val="007D4CF5"/>
    <w:rsid w:val="007D4D1C"/>
    <w:rsid w:val="007D60C2"/>
    <w:rsid w:val="007E2385"/>
    <w:rsid w:val="007E2F4C"/>
    <w:rsid w:val="007E30AF"/>
    <w:rsid w:val="007E3BEB"/>
    <w:rsid w:val="007E6E3C"/>
    <w:rsid w:val="007E74AB"/>
    <w:rsid w:val="007E7A23"/>
    <w:rsid w:val="007F1B32"/>
    <w:rsid w:val="007F5A43"/>
    <w:rsid w:val="007F620C"/>
    <w:rsid w:val="00803BC9"/>
    <w:rsid w:val="00805525"/>
    <w:rsid w:val="008061C0"/>
    <w:rsid w:val="00810161"/>
    <w:rsid w:val="00813B3A"/>
    <w:rsid w:val="00814C44"/>
    <w:rsid w:val="008217A4"/>
    <w:rsid w:val="0082299B"/>
    <w:rsid w:val="008249F5"/>
    <w:rsid w:val="008260B3"/>
    <w:rsid w:val="00833E30"/>
    <w:rsid w:val="00835A7E"/>
    <w:rsid w:val="008428F7"/>
    <w:rsid w:val="0084357A"/>
    <w:rsid w:val="00847693"/>
    <w:rsid w:val="008532DB"/>
    <w:rsid w:val="00854386"/>
    <w:rsid w:val="00854740"/>
    <w:rsid w:val="00861F37"/>
    <w:rsid w:val="008620AB"/>
    <w:rsid w:val="00865791"/>
    <w:rsid w:val="008662BA"/>
    <w:rsid w:val="0087190E"/>
    <w:rsid w:val="0087422E"/>
    <w:rsid w:val="00877389"/>
    <w:rsid w:val="00881364"/>
    <w:rsid w:val="008918C3"/>
    <w:rsid w:val="00891F28"/>
    <w:rsid w:val="0089314E"/>
    <w:rsid w:val="00893D4E"/>
    <w:rsid w:val="008940FD"/>
    <w:rsid w:val="00894C86"/>
    <w:rsid w:val="008A160B"/>
    <w:rsid w:val="008A1E27"/>
    <w:rsid w:val="008A2BF8"/>
    <w:rsid w:val="008A51D3"/>
    <w:rsid w:val="008A60CE"/>
    <w:rsid w:val="008B2C78"/>
    <w:rsid w:val="008B5914"/>
    <w:rsid w:val="008B68D8"/>
    <w:rsid w:val="008B741C"/>
    <w:rsid w:val="008C4089"/>
    <w:rsid w:val="008C4863"/>
    <w:rsid w:val="008C5C3A"/>
    <w:rsid w:val="008C5DAB"/>
    <w:rsid w:val="008C6F6B"/>
    <w:rsid w:val="008D0F88"/>
    <w:rsid w:val="008D22C0"/>
    <w:rsid w:val="008D4D27"/>
    <w:rsid w:val="008D63A5"/>
    <w:rsid w:val="008D697E"/>
    <w:rsid w:val="008D7278"/>
    <w:rsid w:val="008E0826"/>
    <w:rsid w:val="008E0CA5"/>
    <w:rsid w:val="008E1F25"/>
    <w:rsid w:val="008E2338"/>
    <w:rsid w:val="008E5A66"/>
    <w:rsid w:val="008E6299"/>
    <w:rsid w:val="008F781C"/>
    <w:rsid w:val="00900310"/>
    <w:rsid w:val="00902D22"/>
    <w:rsid w:val="0091212E"/>
    <w:rsid w:val="00913BDE"/>
    <w:rsid w:val="0091567A"/>
    <w:rsid w:val="0091791D"/>
    <w:rsid w:val="00921C94"/>
    <w:rsid w:val="00922CB6"/>
    <w:rsid w:val="009236B7"/>
    <w:rsid w:val="009237D9"/>
    <w:rsid w:val="00924AB8"/>
    <w:rsid w:val="009334C6"/>
    <w:rsid w:val="00933F6E"/>
    <w:rsid w:val="00936F7E"/>
    <w:rsid w:val="00946187"/>
    <w:rsid w:val="00947D84"/>
    <w:rsid w:val="00953EEA"/>
    <w:rsid w:val="00954916"/>
    <w:rsid w:val="00962C30"/>
    <w:rsid w:val="0096463E"/>
    <w:rsid w:val="00965464"/>
    <w:rsid w:val="00966CEF"/>
    <w:rsid w:val="009749BB"/>
    <w:rsid w:val="00976CF2"/>
    <w:rsid w:val="009777F8"/>
    <w:rsid w:val="00983AFF"/>
    <w:rsid w:val="00987878"/>
    <w:rsid w:val="0099509C"/>
    <w:rsid w:val="00995AC6"/>
    <w:rsid w:val="009960FD"/>
    <w:rsid w:val="009A0DC7"/>
    <w:rsid w:val="009A11EE"/>
    <w:rsid w:val="009A1DDB"/>
    <w:rsid w:val="009A3440"/>
    <w:rsid w:val="009A349B"/>
    <w:rsid w:val="009A38C7"/>
    <w:rsid w:val="009A3B10"/>
    <w:rsid w:val="009A3CA2"/>
    <w:rsid w:val="009A5709"/>
    <w:rsid w:val="009B1037"/>
    <w:rsid w:val="009B2666"/>
    <w:rsid w:val="009B286B"/>
    <w:rsid w:val="009B6399"/>
    <w:rsid w:val="009C1C14"/>
    <w:rsid w:val="009C2780"/>
    <w:rsid w:val="009C3B1E"/>
    <w:rsid w:val="009D489E"/>
    <w:rsid w:val="009D50BD"/>
    <w:rsid w:val="009D5387"/>
    <w:rsid w:val="009E3E4C"/>
    <w:rsid w:val="009E5532"/>
    <w:rsid w:val="009F0248"/>
    <w:rsid w:val="009F3CE9"/>
    <w:rsid w:val="009F5D72"/>
    <w:rsid w:val="00A10B39"/>
    <w:rsid w:val="00A10DE4"/>
    <w:rsid w:val="00A11011"/>
    <w:rsid w:val="00A17B0E"/>
    <w:rsid w:val="00A237C0"/>
    <w:rsid w:val="00A23F79"/>
    <w:rsid w:val="00A25D78"/>
    <w:rsid w:val="00A278EC"/>
    <w:rsid w:val="00A27CB2"/>
    <w:rsid w:val="00A30C42"/>
    <w:rsid w:val="00A32165"/>
    <w:rsid w:val="00A34766"/>
    <w:rsid w:val="00A3496B"/>
    <w:rsid w:val="00A3646A"/>
    <w:rsid w:val="00A3791C"/>
    <w:rsid w:val="00A42096"/>
    <w:rsid w:val="00A466EA"/>
    <w:rsid w:val="00A479E4"/>
    <w:rsid w:val="00A5456E"/>
    <w:rsid w:val="00A566AE"/>
    <w:rsid w:val="00A5767E"/>
    <w:rsid w:val="00A577C7"/>
    <w:rsid w:val="00A65738"/>
    <w:rsid w:val="00A6606E"/>
    <w:rsid w:val="00A67176"/>
    <w:rsid w:val="00A678E0"/>
    <w:rsid w:val="00A706CC"/>
    <w:rsid w:val="00A70BF9"/>
    <w:rsid w:val="00A70D7E"/>
    <w:rsid w:val="00A74A5F"/>
    <w:rsid w:val="00A7623F"/>
    <w:rsid w:val="00A7785E"/>
    <w:rsid w:val="00A77BBE"/>
    <w:rsid w:val="00A830ED"/>
    <w:rsid w:val="00A847E4"/>
    <w:rsid w:val="00A93B2F"/>
    <w:rsid w:val="00AA231F"/>
    <w:rsid w:val="00AA4E72"/>
    <w:rsid w:val="00AA5D92"/>
    <w:rsid w:val="00AB388C"/>
    <w:rsid w:val="00AB38D2"/>
    <w:rsid w:val="00AB46ED"/>
    <w:rsid w:val="00AB6495"/>
    <w:rsid w:val="00AC6069"/>
    <w:rsid w:val="00AC6322"/>
    <w:rsid w:val="00AD240A"/>
    <w:rsid w:val="00AD2A77"/>
    <w:rsid w:val="00AD579A"/>
    <w:rsid w:val="00AD5DE8"/>
    <w:rsid w:val="00AE1F8D"/>
    <w:rsid w:val="00AE5642"/>
    <w:rsid w:val="00AF16F9"/>
    <w:rsid w:val="00AF1952"/>
    <w:rsid w:val="00AF449B"/>
    <w:rsid w:val="00AF5944"/>
    <w:rsid w:val="00B01B89"/>
    <w:rsid w:val="00B032CB"/>
    <w:rsid w:val="00B03BEB"/>
    <w:rsid w:val="00B044FF"/>
    <w:rsid w:val="00B0499C"/>
    <w:rsid w:val="00B05437"/>
    <w:rsid w:val="00B076C2"/>
    <w:rsid w:val="00B112DD"/>
    <w:rsid w:val="00B11902"/>
    <w:rsid w:val="00B13990"/>
    <w:rsid w:val="00B1500F"/>
    <w:rsid w:val="00B15E36"/>
    <w:rsid w:val="00B204A0"/>
    <w:rsid w:val="00B22598"/>
    <w:rsid w:val="00B32082"/>
    <w:rsid w:val="00B33C7E"/>
    <w:rsid w:val="00B36392"/>
    <w:rsid w:val="00B36F30"/>
    <w:rsid w:val="00B3786A"/>
    <w:rsid w:val="00B37D5D"/>
    <w:rsid w:val="00B40610"/>
    <w:rsid w:val="00B419A3"/>
    <w:rsid w:val="00B44E78"/>
    <w:rsid w:val="00B45B76"/>
    <w:rsid w:val="00B50BE2"/>
    <w:rsid w:val="00B51053"/>
    <w:rsid w:val="00B56C54"/>
    <w:rsid w:val="00B639FA"/>
    <w:rsid w:val="00B653DC"/>
    <w:rsid w:val="00B676C1"/>
    <w:rsid w:val="00B70DF6"/>
    <w:rsid w:val="00B72040"/>
    <w:rsid w:val="00B72DEC"/>
    <w:rsid w:val="00B756B2"/>
    <w:rsid w:val="00B8033B"/>
    <w:rsid w:val="00B81279"/>
    <w:rsid w:val="00B820E3"/>
    <w:rsid w:val="00B82C81"/>
    <w:rsid w:val="00B85390"/>
    <w:rsid w:val="00B86ABF"/>
    <w:rsid w:val="00B871CA"/>
    <w:rsid w:val="00B87692"/>
    <w:rsid w:val="00B8769E"/>
    <w:rsid w:val="00B90622"/>
    <w:rsid w:val="00B935C1"/>
    <w:rsid w:val="00B95ECF"/>
    <w:rsid w:val="00B9721E"/>
    <w:rsid w:val="00BA021B"/>
    <w:rsid w:val="00BA184A"/>
    <w:rsid w:val="00BA3567"/>
    <w:rsid w:val="00BA7EFC"/>
    <w:rsid w:val="00BB162C"/>
    <w:rsid w:val="00BB2F66"/>
    <w:rsid w:val="00BB75AF"/>
    <w:rsid w:val="00BC0609"/>
    <w:rsid w:val="00BC0D69"/>
    <w:rsid w:val="00BC1E03"/>
    <w:rsid w:val="00BC3249"/>
    <w:rsid w:val="00BD5D87"/>
    <w:rsid w:val="00BD67EB"/>
    <w:rsid w:val="00BE3A57"/>
    <w:rsid w:val="00BE3A7A"/>
    <w:rsid w:val="00BE6CB4"/>
    <w:rsid w:val="00BF0D71"/>
    <w:rsid w:val="00BF10FB"/>
    <w:rsid w:val="00BF14E1"/>
    <w:rsid w:val="00BF498F"/>
    <w:rsid w:val="00BF5A9E"/>
    <w:rsid w:val="00BF6D9D"/>
    <w:rsid w:val="00C02D55"/>
    <w:rsid w:val="00C07E5C"/>
    <w:rsid w:val="00C1226B"/>
    <w:rsid w:val="00C147EC"/>
    <w:rsid w:val="00C2031A"/>
    <w:rsid w:val="00C21D9C"/>
    <w:rsid w:val="00C22C48"/>
    <w:rsid w:val="00C22E56"/>
    <w:rsid w:val="00C24D15"/>
    <w:rsid w:val="00C26904"/>
    <w:rsid w:val="00C27FB4"/>
    <w:rsid w:val="00C30CD6"/>
    <w:rsid w:val="00C33CDB"/>
    <w:rsid w:val="00C34F7B"/>
    <w:rsid w:val="00C42BD6"/>
    <w:rsid w:val="00C4308F"/>
    <w:rsid w:val="00C44C06"/>
    <w:rsid w:val="00C478FD"/>
    <w:rsid w:val="00C517A3"/>
    <w:rsid w:val="00C51951"/>
    <w:rsid w:val="00C52253"/>
    <w:rsid w:val="00C53206"/>
    <w:rsid w:val="00C559B0"/>
    <w:rsid w:val="00C564D2"/>
    <w:rsid w:val="00C56FA4"/>
    <w:rsid w:val="00C57FD8"/>
    <w:rsid w:val="00C657CA"/>
    <w:rsid w:val="00C73975"/>
    <w:rsid w:val="00C75617"/>
    <w:rsid w:val="00C80BB0"/>
    <w:rsid w:val="00C81A90"/>
    <w:rsid w:val="00C81FDE"/>
    <w:rsid w:val="00C82595"/>
    <w:rsid w:val="00C83078"/>
    <w:rsid w:val="00C8319D"/>
    <w:rsid w:val="00C84443"/>
    <w:rsid w:val="00C84AF3"/>
    <w:rsid w:val="00C856F2"/>
    <w:rsid w:val="00C865D2"/>
    <w:rsid w:val="00C90687"/>
    <w:rsid w:val="00CA2C71"/>
    <w:rsid w:val="00CA4EE2"/>
    <w:rsid w:val="00CA5F3A"/>
    <w:rsid w:val="00CA6084"/>
    <w:rsid w:val="00CB1401"/>
    <w:rsid w:val="00CB2004"/>
    <w:rsid w:val="00CB305B"/>
    <w:rsid w:val="00CB6394"/>
    <w:rsid w:val="00CB68A7"/>
    <w:rsid w:val="00CB6CE8"/>
    <w:rsid w:val="00CC3472"/>
    <w:rsid w:val="00CD2BFC"/>
    <w:rsid w:val="00CD3DD5"/>
    <w:rsid w:val="00CE07BA"/>
    <w:rsid w:val="00CE14A9"/>
    <w:rsid w:val="00CE25C9"/>
    <w:rsid w:val="00CE37A9"/>
    <w:rsid w:val="00CF43D3"/>
    <w:rsid w:val="00D012DF"/>
    <w:rsid w:val="00D01F6F"/>
    <w:rsid w:val="00D03A54"/>
    <w:rsid w:val="00D04604"/>
    <w:rsid w:val="00D061E3"/>
    <w:rsid w:val="00D063E5"/>
    <w:rsid w:val="00D108C8"/>
    <w:rsid w:val="00D141FF"/>
    <w:rsid w:val="00D145AD"/>
    <w:rsid w:val="00D20675"/>
    <w:rsid w:val="00D20BC7"/>
    <w:rsid w:val="00D21506"/>
    <w:rsid w:val="00D219D1"/>
    <w:rsid w:val="00D31E6C"/>
    <w:rsid w:val="00D32D7C"/>
    <w:rsid w:val="00D3323A"/>
    <w:rsid w:val="00D34595"/>
    <w:rsid w:val="00D34E59"/>
    <w:rsid w:val="00D407A4"/>
    <w:rsid w:val="00D41D70"/>
    <w:rsid w:val="00D45922"/>
    <w:rsid w:val="00D52239"/>
    <w:rsid w:val="00D524B7"/>
    <w:rsid w:val="00D52D17"/>
    <w:rsid w:val="00D546BA"/>
    <w:rsid w:val="00D57D53"/>
    <w:rsid w:val="00D60904"/>
    <w:rsid w:val="00D6267E"/>
    <w:rsid w:val="00D62BC6"/>
    <w:rsid w:val="00D6311C"/>
    <w:rsid w:val="00D64004"/>
    <w:rsid w:val="00D647D8"/>
    <w:rsid w:val="00D67142"/>
    <w:rsid w:val="00D674DD"/>
    <w:rsid w:val="00D70BD3"/>
    <w:rsid w:val="00D7205E"/>
    <w:rsid w:val="00D80DBD"/>
    <w:rsid w:val="00D826E7"/>
    <w:rsid w:val="00D828A8"/>
    <w:rsid w:val="00D85DFF"/>
    <w:rsid w:val="00D918CA"/>
    <w:rsid w:val="00DA042E"/>
    <w:rsid w:val="00DA19D7"/>
    <w:rsid w:val="00DA2380"/>
    <w:rsid w:val="00DA28BA"/>
    <w:rsid w:val="00DA3C9F"/>
    <w:rsid w:val="00DA5BED"/>
    <w:rsid w:val="00DA74D5"/>
    <w:rsid w:val="00DB29E4"/>
    <w:rsid w:val="00DB7A63"/>
    <w:rsid w:val="00DC0B52"/>
    <w:rsid w:val="00DC31B0"/>
    <w:rsid w:val="00DC7ED2"/>
    <w:rsid w:val="00DD04BB"/>
    <w:rsid w:val="00DD061E"/>
    <w:rsid w:val="00DD2FF8"/>
    <w:rsid w:val="00DD442B"/>
    <w:rsid w:val="00DE0297"/>
    <w:rsid w:val="00DE03BD"/>
    <w:rsid w:val="00DE4483"/>
    <w:rsid w:val="00DE4DE6"/>
    <w:rsid w:val="00DE578A"/>
    <w:rsid w:val="00DE7617"/>
    <w:rsid w:val="00DF142F"/>
    <w:rsid w:val="00E0017E"/>
    <w:rsid w:val="00E0152F"/>
    <w:rsid w:val="00E01F50"/>
    <w:rsid w:val="00E04473"/>
    <w:rsid w:val="00E108AF"/>
    <w:rsid w:val="00E12495"/>
    <w:rsid w:val="00E17A37"/>
    <w:rsid w:val="00E23FF3"/>
    <w:rsid w:val="00E322AE"/>
    <w:rsid w:val="00E4146E"/>
    <w:rsid w:val="00E41758"/>
    <w:rsid w:val="00E44E8E"/>
    <w:rsid w:val="00E51190"/>
    <w:rsid w:val="00E528D4"/>
    <w:rsid w:val="00E57105"/>
    <w:rsid w:val="00E60AFF"/>
    <w:rsid w:val="00E6534E"/>
    <w:rsid w:val="00E66375"/>
    <w:rsid w:val="00E66D12"/>
    <w:rsid w:val="00E67654"/>
    <w:rsid w:val="00E70FF2"/>
    <w:rsid w:val="00E76742"/>
    <w:rsid w:val="00E77614"/>
    <w:rsid w:val="00E82B82"/>
    <w:rsid w:val="00E8442F"/>
    <w:rsid w:val="00E860D6"/>
    <w:rsid w:val="00E879A6"/>
    <w:rsid w:val="00E922F6"/>
    <w:rsid w:val="00E95B91"/>
    <w:rsid w:val="00E97069"/>
    <w:rsid w:val="00E976B7"/>
    <w:rsid w:val="00E97AFD"/>
    <w:rsid w:val="00EA1125"/>
    <w:rsid w:val="00EA171C"/>
    <w:rsid w:val="00EA2BAA"/>
    <w:rsid w:val="00EA60ED"/>
    <w:rsid w:val="00EA6138"/>
    <w:rsid w:val="00EB1A60"/>
    <w:rsid w:val="00EB3FEE"/>
    <w:rsid w:val="00EB42EA"/>
    <w:rsid w:val="00EC30CC"/>
    <w:rsid w:val="00EC3343"/>
    <w:rsid w:val="00EC4DD4"/>
    <w:rsid w:val="00EC7367"/>
    <w:rsid w:val="00ED1043"/>
    <w:rsid w:val="00ED15AF"/>
    <w:rsid w:val="00ED27EA"/>
    <w:rsid w:val="00ED5B45"/>
    <w:rsid w:val="00EE0CC6"/>
    <w:rsid w:val="00EE14B0"/>
    <w:rsid w:val="00EE528D"/>
    <w:rsid w:val="00EE6CFB"/>
    <w:rsid w:val="00EF1CE2"/>
    <w:rsid w:val="00EF3FF0"/>
    <w:rsid w:val="00EF46C5"/>
    <w:rsid w:val="00EF54B3"/>
    <w:rsid w:val="00F02031"/>
    <w:rsid w:val="00F02B08"/>
    <w:rsid w:val="00F0406E"/>
    <w:rsid w:val="00F04BC7"/>
    <w:rsid w:val="00F052A1"/>
    <w:rsid w:val="00F06A22"/>
    <w:rsid w:val="00F074DA"/>
    <w:rsid w:val="00F11D9D"/>
    <w:rsid w:val="00F12C45"/>
    <w:rsid w:val="00F136C0"/>
    <w:rsid w:val="00F13BE3"/>
    <w:rsid w:val="00F13CC3"/>
    <w:rsid w:val="00F1700E"/>
    <w:rsid w:val="00F205FE"/>
    <w:rsid w:val="00F22EC6"/>
    <w:rsid w:val="00F310CB"/>
    <w:rsid w:val="00F3307A"/>
    <w:rsid w:val="00F33D60"/>
    <w:rsid w:val="00F3409B"/>
    <w:rsid w:val="00F3422F"/>
    <w:rsid w:val="00F53F42"/>
    <w:rsid w:val="00F54057"/>
    <w:rsid w:val="00F5479E"/>
    <w:rsid w:val="00F56783"/>
    <w:rsid w:val="00F626BD"/>
    <w:rsid w:val="00F66B39"/>
    <w:rsid w:val="00F67626"/>
    <w:rsid w:val="00F74832"/>
    <w:rsid w:val="00F80FB5"/>
    <w:rsid w:val="00F81731"/>
    <w:rsid w:val="00F819FF"/>
    <w:rsid w:val="00F915DF"/>
    <w:rsid w:val="00F93619"/>
    <w:rsid w:val="00F93A9D"/>
    <w:rsid w:val="00F94454"/>
    <w:rsid w:val="00F97CA3"/>
    <w:rsid w:val="00FA223E"/>
    <w:rsid w:val="00FA2696"/>
    <w:rsid w:val="00FA4A1B"/>
    <w:rsid w:val="00FA709D"/>
    <w:rsid w:val="00FA7269"/>
    <w:rsid w:val="00FB0B9C"/>
    <w:rsid w:val="00FC32C4"/>
    <w:rsid w:val="00FC45E5"/>
    <w:rsid w:val="00FC5A35"/>
    <w:rsid w:val="00FD08F2"/>
    <w:rsid w:val="00FD406C"/>
    <w:rsid w:val="00FD5F0E"/>
    <w:rsid w:val="00FD7E88"/>
    <w:rsid w:val="00FE2195"/>
    <w:rsid w:val="00FE3C74"/>
    <w:rsid w:val="00FE4C94"/>
    <w:rsid w:val="00FE7015"/>
    <w:rsid w:val="00FF0E7E"/>
    <w:rsid w:val="00FF23BD"/>
    <w:rsid w:val="00FF2CE2"/>
    <w:rsid w:val="00FF4C05"/>
    <w:rsid w:val="00FF59D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7045F3-6FF1-4C2B-850C-C0193325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2B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4070E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Cs w:val="24"/>
    </w:rPr>
  </w:style>
  <w:style w:type="paragraph" w:styleId="2">
    <w:name w:val="envelope return"/>
    <w:basedOn w:val="a"/>
    <w:uiPriority w:val="99"/>
    <w:semiHidden/>
    <w:unhideWhenUsed/>
    <w:rsid w:val="004070E0"/>
    <w:rPr>
      <w:rFonts w:ascii="Cambria" w:eastAsia="Times New Roman" w:hAnsi="Cambria"/>
      <w:szCs w:val="20"/>
    </w:rPr>
  </w:style>
  <w:style w:type="paragraph" w:styleId="a4">
    <w:name w:val="header"/>
    <w:basedOn w:val="a"/>
    <w:link w:val="a5"/>
    <w:uiPriority w:val="99"/>
    <w:unhideWhenUsed/>
    <w:rsid w:val="008662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62BA"/>
  </w:style>
  <w:style w:type="paragraph" w:styleId="a6">
    <w:name w:val="footer"/>
    <w:basedOn w:val="a"/>
    <w:link w:val="a7"/>
    <w:uiPriority w:val="99"/>
    <w:unhideWhenUsed/>
    <w:rsid w:val="008662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62BA"/>
  </w:style>
  <w:style w:type="paragraph" w:styleId="a8">
    <w:name w:val="Balloon Text"/>
    <w:basedOn w:val="a"/>
    <w:link w:val="a9"/>
    <w:uiPriority w:val="99"/>
    <w:semiHidden/>
    <w:unhideWhenUsed/>
    <w:rsid w:val="008662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62B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62B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12pt">
    <w:name w:val="Основной текст (2) + 12 pt"/>
    <w:basedOn w:val="a0"/>
    <w:rsid w:val="008662BA"/>
    <w:rPr>
      <w:rFonts w:ascii="Times New Roman" w:hAnsi="Times New Roman" w:cs="Times New Roman"/>
      <w:spacing w:val="0"/>
      <w:sz w:val="24"/>
      <w:szCs w:val="24"/>
    </w:rPr>
  </w:style>
  <w:style w:type="paragraph" w:styleId="ab">
    <w:name w:val="Normal (Web)"/>
    <w:basedOn w:val="a"/>
    <w:uiPriority w:val="99"/>
    <w:unhideWhenUsed/>
    <w:rsid w:val="00866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A206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3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358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EFED-A5D1-4CB3-8875-890E1616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гнесса</dc:creator>
  <cp:lastModifiedBy>Konina</cp:lastModifiedBy>
  <cp:revision>2</cp:revision>
  <cp:lastPrinted>2012-07-16T09:01:00Z</cp:lastPrinted>
  <dcterms:created xsi:type="dcterms:W3CDTF">2021-01-21T09:57:00Z</dcterms:created>
  <dcterms:modified xsi:type="dcterms:W3CDTF">2021-01-21T09:57:00Z</dcterms:modified>
</cp:coreProperties>
</file>